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C2F9" w14:textId="77777777" w:rsidR="006F6A73" w:rsidRPr="00535170" w:rsidRDefault="000C5F96" w:rsidP="006F6A73">
      <w:pPr>
        <w:wordWrap w:val="0"/>
        <w:snapToGrid w:val="0"/>
        <w:spacing w:line="384" w:lineRule="exact"/>
        <w:rPr>
          <w:szCs w:val="22"/>
        </w:rPr>
      </w:pPr>
      <w:r>
        <w:rPr>
          <w:rFonts w:hint="eastAsia"/>
          <w:szCs w:val="22"/>
        </w:rPr>
        <w:t>様式１</w:t>
      </w:r>
    </w:p>
    <w:p w14:paraId="1F4DB1A3" w14:textId="77777777" w:rsidR="006F6A73" w:rsidRPr="00535170" w:rsidRDefault="00E3749C" w:rsidP="006F6A73">
      <w:pPr>
        <w:wordWrap w:val="0"/>
        <w:snapToGrid w:val="0"/>
        <w:spacing w:line="384" w:lineRule="exact"/>
        <w:jc w:val="right"/>
        <w:rPr>
          <w:szCs w:val="22"/>
        </w:rPr>
      </w:pPr>
      <w:r w:rsidRPr="00535170">
        <w:rPr>
          <w:rFonts w:hint="eastAsia"/>
          <w:szCs w:val="22"/>
        </w:rPr>
        <w:t>令和</w:t>
      </w:r>
      <w:r w:rsidR="006F6A73" w:rsidRPr="00535170">
        <w:rPr>
          <w:rFonts w:hint="eastAsia"/>
          <w:szCs w:val="22"/>
        </w:rPr>
        <w:t xml:space="preserve">　　年　　月　　日</w:t>
      </w:r>
    </w:p>
    <w:p w14:paraId="02A47244" w14:textId="77777777" w:rsidR="006F6A73" w:rsidRPr="00535170" w:rsidRDefault="006F6A73" w:rsidP="006F6A73">
      <w:pPr>
        <w:wordWrap w:val="0"/>
        <w:snapToGrid w:val="0"/>
        <w:spacing w:line="384" w:lineRule="exact"/>
        <w:rPr>
          <w:szCs w:val="22"/>
        </w:rPr>
      </w:pPr>
    </w:p>
    <w:p w14:paraId="79C04915" w14:textId="77777777" w:rsidR="006F6A73" w:rsidRPr="00535170" w:rsidRDefault="00BB079D" w:rsidP="00535170">
      <w:pPr>
        <w:wordWrap w:val="0"/>
        <w:snapToGrid w:val="0"/>
        <w:spacing w:line="384" w:lineRule="exact"/>
        <w:ind w:firstLineChars="100" w:firstLine="241"/>
        <w:rPr>
          <w:szCs w:val="22"/>
        </w:rPr>
      </w:pPr>
      <w:r w:rsidRPr="00535170">
        <w:rPr>
          <w:rFonts w:hint="eastAsia"/>
          <w:szCs w:val="22"/>
        </w:rPr>
        <w:t>社会福祉法人</w:t>
      </w:r>
    </w:p>
    <w:p w14:paraId="5727DB81" w14:textId="218AE331" w:rsidR="006F6A73" w:rsidRPr="00535170" w:rsidRDefault="006F6A73" w:rsidP="00484026">
      <w:pPr>
        <w:wordWrap w:val="0"/>
        <w:snapToGrid w:val="0"/>
        <w:spacing w:line="384" w:lineRule="exact"/>
        <w:ind w:firstLineChars="100" w:firstLine="241"/>
        <w:rPr>
          <w:szCs w:val="22"/>
        </w:rPr>
      </w:pPr>
      <w:r w:rsidRPr="00535170">
        <w:rPr>
          <w:rFonts w:hint="eastAsia"/>
          <w:szCs w:val="22"/>
        </w:rPr>
        <w:t>天童市社会福祉協議会</w:t>
      </w:r>
      <w:r w:rsidR="00484026">
        <w:rPr>
          <w:rFonts w:hint="eastAsia"/>
          <w:szCs w:val="22"/>
        </w:rPr>
        <w:t>長</w:t>
      </w:r>
      <w:r w:rsidR="00367BBB" w:rsidRPr="00535170">
        <w:rPr>
          <w:rFonts w:hint="eastAsia"/>
          <w:szCs w:val="22"/>
        </w:rPr>
        <w:t>様</w:t>
      </w:r>
    </w:p>
    <w:p w14:paraId="2F1CBCE1" w14:textId="77777777" w:rsidR="006F6A73" w:rsidRPr="00484026" w:rsidRDefault="006F6A73" w:rsidP="006F6A73">
      <w:pPr>
        <w:wordWrap w:val="0"/>
        <w:snapToGrid w:val="0"/>
        <w:spacing w:line="240" w:lineRule="auto"/>
        <w:rPr>
          <w:szCs w:val="22"/>
        </w:rPr>
      </w:pPr>
    </w:p>
    <w:p w14:paraId="7C86D57B" w14:textId="77777777" w:rsidR="006F6A73" w:rsidRPr="00535170" w:rsidRDefault="00222425" w:rsidP="006F6A73">
      <w:pPr>
        <w:tabs>
          <w:tab w:val="left" w:pos="5061"/>
        </w:tabs>
        <w:wordWrap w:val="0"/>
        <w:snapToGrid w:val="0"/>
        <w:spacing w:line="240" w:lineRule="auto"/>
        <w:rPr>
          <w:szCs w:val="22"/>
        </w:rPr>
      </w:pPr>
      <w:r w:rsidRPr="00535170">
        <w:rPr>
          <w:rFonts w:hint="eastAsia"/>
          <w:szCs w:val="22"/>
        </w:rPr>
        <w:t xml:space="preserve">　　　　　　　　　　　　　　　　　　　</w:t>
      </w:r>
      <w:r w:rsidR="006F6A73" w:rsidRPr="00535170">
        <w:rPr>
          <w:rFonts w:hint="eastAsia"/>
          <w:szCs w:val="22"/>
        </w:rPr>
        <w:t>地域社協名</w:t>
      </w:r>
    </w:p>
    <w:p w14:paraId="5BB8D667" w14:textId="77777777" w:rsidR="006F6A73" w:rsidRPr="00535170" w:rsidRDefault="006F6A73" w:rsidP="006F6A73">
      <w:pPr>
        <w:tabs>
          <w:tab w:val="left" w:pos="5061"/>
        </w:tabs>
        <w:wordWrap w:val="0"/>
        <w:snapToGrid w:val="0"/>
        <w:spacing w:line="240" w:lineRule="auto"/>
        <w:rPr>
          <w:szCs w:val="22"/>
        </w:rPr>
      </w:pPr>
    </w:p>
    <w:p w14:paraId="5D061E09" w14:textId="77777777" w:rsidR="006F6A73" w:rsidRPr="00535170" w:rsidRDefault="00222425" w:rsidP="00E3749C">
      <w:pPr>
        <w:tabs>
          <w:tab w:val="left" w:pos="5060"/>
        </w:tabs>
        <w:wordWrap w:val="0"/>
        <w:snapToGrid w:val="0"/>
        <w:spacing w:line="240" w:lineRule="auto"/>
        <w:rPr>
          <w:szCs w:val="22"/>
        </w:rPr>
      </w:pPr>
      <w:r w:rsidRPr="00535170">
        <w:rPr>
          <w:rFonts w:hint="eastAsia"/>
          <w:szCs w:val="22"/>
        </w:rPr>
        <w:t xml:space="preserve">　　　　　　　　　　　　　　　　　　　</w:t>
      </w:r>
      <w:r w:rsidR="00202513" w:rsidRPr="00535170">
        <w:rPr>
          <w:rFonts w:hint="eastAsia"/>
          <w:szCs w:val="22"/>
        </w:rPr>
        <w:t>会長名</w:t>
      </w:r>
      <w:r w:rsidR="006F6A73" w:rsidRPr="00535170">
        <w:rPr>
          <w:rFonts w:hint="eastAsia"/>
          <w:szCs w:val="22"/>
        </w:rPr>
        <w:t xml:space="preserve"> </w:t>
      </w:r>
      <w:r w:rsidRPr="00535170">
        <w:rPr>
          <w:rFonts w:hint="eastAsia"/>
          <w:szCs w:val="22"/>
        </w:rPr>
        <w:t xml:space="preserve">　　　</w:t>
      </w:r>
      <w:r w:rsidR="006F6A73" w:rsidRPr="00535170">
        <w:rPr>
          <w:rFonts w:hint="eastAsia"/>
          <w:szCs w:val="22"/>
        </w:rPr>
        <w:t xml:space="preserve">               　  印</w:t>
      </w:r>
    </w:p>
    <w:p w14:paraId="4EBB1955" w14:textId="77777777" w:rsidR="006F6A73" w:rsidRPr="00535170" w:rsidRDefault="006F6A73" w:rsidP="006F6A73">
      <w:pPr>
        <w:wordWrap w:val="0"/>
        <w:snapToGrid w:val="0"/>
        <w:spacing w:line="384" w:lineRule="exact"/>
        <w:rPr>
          <w:szCs w:val="22"/>
        </w:rPr>
      </w:pPr>
    </w:p>
    <w:p w14:paraId="7AC7B874" w14:textId="77777777" w:rsidR="006F6A73" w:rsidRPr="00535170" w:rsidRDefault="00E3749C" w:rsidP="00535170">
      <w:pPr>
        <w:snapToGrid w:val="0"/>
        <w:spacing w:line="384" w:lineRule="exact"/>
        <w:ind w:firstLineChars="300" w:firstLine="723"/>
        <w:rPr>
          <w:szCs w:val="22"/>
        </w:rPr>
      </w:pPr>
      <w:r w:rsidRPr="00535170">
        <w:rPr>
          <w:rFonts w:hint="eastAsia"/>
          <w:szCs w:val="22"/>
        </w:rPr>
        <w:t xml:space="preserve">令和　　</w:t>
      </w:r>
      <w:r w:rsidR="00701818" w:rsidRPr="00535170">
        <w:rPr>
          <w:rFonts w:hint="eastAsia"/>
          <w:szCs w:val="22"/>
        </w:rPr>
        <w:t>年度地域社会福祉協議会運営</w:t>
      </w:r>
      <w:r w:rsidR="00CD0682" w:rsidRPr="00535170">
        <w:rPr>
          <w:rFonts w:hint="eastAsia"/>
          <w:szCs w:val="22"/>
        </w:rPr>
        <w:t>助成金</w:t>
      </w:r>
      <w:r w:rsidR="006F6A73" w:rsidRPr="00535170">
        <w:rPr>
          <w:rFonts w:hint="eastAsia"/>
          <w:szCs w:val="22"/>
        </w:rPr>
        <w:t>交付申請書</w:t>
      </w:r>
    </w:p>
    <w:p w14:paraId="5AFC2D87" w14:textId="77777777" w:rsidR="006F6A73" w:rsidRPr="00535170" w:rsidRDefault="006F6A73" w:rsidP="006F6A73">
      <w:pPr>
        <w:wordWrap w:val="0"/>
        <w:snapToGrid w:val="0"/>
        <w:spacing w:line="384" w:lineRule="exact"/>
        <w:rPr>
          <w:szCs w:val="22"/>
        </w:rPr>
      </w:pPr>
    </w:p>
    <w:p w14:paraId="176B89C2" w14:textId="77777777" w:rsidR="006F6A73" w:rsidRPr="00535170" w:rsidRDefault="006F6A73" w:rsidP="006F6A73">
      <w:pPr>
        <w:wordWrap w:val="0"/>
        <w:snapToGrid w:val="0"/>
        <w:spacing w:line="384" w:lineRule="exact"/>
        <w:rPr>
          <w:szCs w:val="22"/>
        </w:rPr>
      </w:pPr>
      <w:r w:rsidRPr="00535170">
        <w:rPr>
          <w:rFonts w:hint="eastAsia"/>
          <w:szCs w:val="22"/>
        </w:rPr>
        <w:t xml:space="preserve">　</w:t>
      </w:r>
      <w:r w:rsidR="00E3749C" w:rsidRPr="00535170">
        <w:rPr>
          <w:rFonts w:hint="eastAsia"/>
          <w:szCs w:val="22"/>
        </w:rPr>
        <w:t>令和</w:t>
      </w:r>
      <w:r w:rsidR="008A4173" w:rsidRPr="00535170">
        <w:rPr>
          <w:rFonts w:hint="eastAsia"/>
          <w:szCs w:val="22"/>
        </w:rPr>
        <w:t xml:space="preserve">　　</w:t>
      </w:r>
      <w:r w:rsidR="00701818" w:rsidRPr="00535170">
        <w:rPr>
          <w:rFonts w:hint="eastAsia"/>
          <w:szCs w:val="22"/>
        </w:rPr>
        <w:t>年度地域社会福祉協議会運営</w:t>
      </w:r>
      <w:r w:rsidRPr="00535170">
        <w:rPr>
          <w:rFonts w:hint="eastAsia"/>
          <w:szCs w:val="22"/>
        </w:rPr>
        <w:t>助成金</w:t>
      </w:r>
      <w:r w:rsidR="003B0FCC" w:rsidRPr="00535170">
        <w:rPr>
          <w:rFonts w:hint="eastAsia"/>
          <w:szCs w:val="22"/>
        </w:rPr>
        <w:t>について、</w:t>
      </w:r>
      <w:r w:rsidRPr="00535170">
        <w:rPr>
          <w:rFonts w:hint="eastAsia"/>
          <w:szCs w:val="22"/>
        </w:rPr>
        <w:t>関係書類を添付し</w:t>
      </w:r>
      <w:r w:rsidR="001B1940" w:rsidRPr="00535170">
        <w:rPr>
          <w:rFonts w:hint="eastAsia"/>
          <w:szCs w:val="22"/>
        </w:rPr>
        <w:t>て</w:t>
      </w:r>
      <w:r w:rsidR="003B0FCC" w:rsidRPr="00535170">
        <w:rPr>
          <w:rFonts w:hint="eastAsia"/>
          <w:szCs w:val="22"/>
        </w:rPr>
        <w:t>交付</w:t>
      </w:r>
      <w:r w:rsidR="001B1940" w:rsidRPr="00535170">
        <w:rPr>
          <w:rFonts w:hint="eastAsia"/>
          <w:szCs w:val="22"/>
        </w:rPr>
        <w:t>を</w:t>
      </w:r>
      <w:r w:rsidRPr="00535170">
        <w:rPr>
          <w:rFonts w:hint="eastAsia"/>
          <w:szCs w:val="22"/>
        </w:rPr>
        <w:t>申請します。</w:t>
      </w:r>
    </w:p>
    <w:p w14:paraId="139098AB" w14:textId="77777777" w:rsidR="006F6A73" w:rsidRPr="00535170" w:rsidRDefault="006F6A73" w:rsidP="006F6A73">
      <w:pPr>
        <w:wordWrap w:val="0"/>
        <w:snapToGrid w:val="0"/>
        <w:spacing w:line="384" w:lineRule="exact"/>
        <w:rPr>
          <w:szCs w:val="22"/>
        </w:rPr>
      </w:pPr>
    </w:p>
    <w:p w14:paraId="2D3D8CA6" w14:textId="77777777" w:rsidR="006F6A73" w:rsidRPr="00535170" w:rsidRDefault="006F6A73" w:rsidP="00E3749C">
      <w:pPr>
        <w:snapToGrid w:val="0"/>
        <w:spacing w:line="384" w:lineRule="exact"/>
        <w:jc w:val="center"/>
        <w:rPr>
          <w:szCs w:val="22"/>
        </w:rPr>
      </w:pPr>
      <w:r w:rsidRPr="00535170">
        <w:rPr>
          <w:rFonts w:hint="eastAsia"/>
          <w:szCs w:val="22"/>
        </w:rPr>
        <w:t>記</w:t>
      </w:r>
    </w:p>
    <w:p w14:paraId="2D497C72" w14:textId="77777777" w:rsidR="003B0FCC" w:rsidRDefault="003B0FCC" w:rsidP="006F6A73">
      <w:pPr>
        <w:wordWrap w:val="0"/>
        <w:snapToGrid w:val="0"/>
        <w:spacing w:line="384" w:lineRule="exact"/>
        <w:rPr>
          <w:szCs w:val="22"/>
        </w:rPr>
      </w:pPr>
    </w:p>
    <w:p w14:paraId="7737E778" w14:textId="7FC8A74A" w:rsidR="00F00FAA" w:rsidRDefault="00F00FAA" w:rsidP="006F6A73">
      <w:pPr>
        <w:wordWrap w:val="0"/>
        <w:snapToGrid w:val="0"/>
        <w:spacing w:line="384" w:lineRule="exact"/>
        <w:rPr>
          <w:szCs w:val="22"/>
        </w:rPr>
      </w:pPr>
      <w:r>
        <w:rPr>
          <w:rFonts w:hint="eastAsia"/>
          <w:szCs w:val="22"/>
        </w:rPr>
        <w:t>１　交付</w:t>
      </w:r>
      <w:r w:rsidR="000C5F96">
        <w:rPr>
          <w:rFonts w:hint="eastAsia"/>
          <w:szCs w:val="22"/>
        </w:rPr>
        <w:t>申請</w:t>
      </w:r>
      <w:r>
        <w:rPr>
          <w:rFonts w:hint="eastAsia"/>
          <w:szCs w:val="22"/>
        </w:rPr>
        <w:t>金額　１５０，０００円</w:t>
      </w:r>
    </w:p>
    <w:p w14:paraId="4FC6B45F" w14:textId="77777777" w:rsidR="00BD0EBE" w:rsidRPr="00535170" w:rsidRDefault="00BD0EBE" w:rsidP="006F6A73">
      <w:pPr>
        <w:wordWrap w:val="0"/>
        <w:snapToGrid w:val="0"/>
        <w:spacing w:line="384" w:lineRule="exact"/>
        <w:rPr>
          <w:szCs w:val="22"/>
        </w:rPr>
      </w:pPr>
    </w:p>
    <w:p w14:paraId="36B7E06E" w14:textId="77777777" w:rsidR="00E3749C" w:rsidRPr="00535170" w:rsidRDefault="00F00FAA" w:rsidP="00F00FAA">
      <w:pPr>
        <w:wordWrap w:val="0"/>
        <w:snapToGrid w:val="0"/>
        <w:spacing w:line="384" w:lineRule="exact"/>
        <w:rPr>
          <w:szCs w:val="22"/>
        </w:rPr>
      </w:pPr>
      <w:r>
        <w:rPr>
          <w:rFonts w:hint="eastAsia"/>
          <w:szCs w:val="22"/>
        </w:rPr>
        <w:t xml:space="preserve">２　</w:t>
      </w:r>
      <w:r w:rsidR="006F6A73" w:rsidRPr="00535170">
        <w:rPr>
          <w:rFonts w:hint="eastAsia"/>
          <w:szCs w:val="22"/>
        </w:rPr>
        <w:t>添付書類</w:t>
      </w:r>
    </w:p>
    <w:p w14:paraId="47299CEC" w14:textId="77777777" w:rsidR="003B0FCC" w:rsidRPr="00535170" w:rsidRDefault="00E3749C" w:rsidP="00535170">
      <w:pPr>
        <w:tabs>
          <w:tab w:val="left" w:pos="284"/>
        </w:tabs>
        <w:wordWrap w:val="0"/>
        <w:snapToGrid w:val="0"/>
        <w:spacing w:line="384" w:lineRule="exact"/>
        <w:ind w:firstLineChars="100" w:firstLine="241"/>
        <w:rPr>
          <w:szCs w:val="22"/>
        </w:rPr>
      </w:pPr>
      <w:r w:rsidRPr="00535170">
        <w:rPr>
          <w:rFonts w:hint="eastAsia"/>
          <w:szCs w:val="22"/>
        </w:rPr>
        <w:t>⑴　令和</w:t>
      </w:r>
      <w:r w:rsidR="003B0FCC" w:rsidRPr="00535170">
        <w:rPr>
          <w:rFonts w:hint="eastAsia"/>
          <w:szCs w:val="22"/>
        </w:rPr>
        <w:t xml:space="preserve">　　年度地域社会福祉協議会運営助成金請求書</w:t>
      </w:r>
      <w:r w:rsidR="007B163F">
        <w:rPr>
          <w:rFonts w:hint="eastAsia"/>
          <w:szCs w:val="22"/>
        </w:rPr>
        <w:t>（</w:t>
      </w:r>
      <w:r w:rsidR="003B0FCC" w:rsidRPr="00535170">
        <w:rPr>
          <w:rFonts w:hint="eastAsia"/>
          <w:szCs w:val="22"/>
        </w:rPr>
        <w:t>別紙１</w:t>
      </w:r>
      <w:r w:rsidR="007B163F">
        <w:rPr>
          <w:rFonts w:hint="eastAsia"/>
          <w:szCs w:val="22"/>
        </w:rPr>
        <w:t>）</w:t>
      </w:r>
    </w:p>
    <w:p w14:paraId="2275F615" w14:textId="77777777" w:rsidR="006F6A73" w:rsidRPr="00535170" w:rsidRDefault="00E3749C" w:rsidP="00535170">
      <w:pPr>
        <w:wordWrap w:val="0"/>
        <w:snapToGrid w:val="0"/>
        <w:spacing w:line="384" w:lineRule="exact"/>
        <w:ind w:firstLineChars="100" w:firstLine="241"/>
        <w:rPr>
          <w:szCs w:val="22"/>
        </w:rPr>
      </w:pPr>
      <w:r w:rsidRPr="00535170">
        <w:rPr>
          <w:rFonts w:hint="eastAsia"/>
          <w:szCs w:val="22"/>
        </w:rPr>
        <w:t>⑵</w:t>
      </w:r>
      <w:r w:rsidR="008A4173" w:rsidRPr="00535170">
        <w:rPr>
          <w:rFonts w:hint="eastAsia"/>
          <w:szCs w:val="22"/>
        </w:rPr>
        <w:t xml:space="preserve">　</w:t>
      </w:r>
      <w:r w:rsidRPr="00535170">
        <w:rPr>
          <w:rFonts w:hint="eastAsia"/>
          <w:szCs w:val="22"/>
        </w:rPr>
        <w:t xml:space="preserve">令和　</w:t>
      </w:r>
      <w:r w:rsidR="008A4173" w:rsidRPr="00535170">
        <w:rPr>
          <w:rFonts w:hint="eastAsia"/>
          <w:szCs w:val="22"/>
        </w:rPr>
        <w:t xml:space="preserve">　</w:t>
      </w:r>
      <w:r w:rsidR="006F6A73" w:rsidRPr="00535170">
        <w:rPr>
          <w:rFonts w:hint="eastAsia"/>
          <w:szCs w:val="22"/>
        </w:rPr>
        <w:t>年度</w:t>
      </w:r>
      <w:r w:rsidR="00910D81" w:rsidRPr="00535170">
        <w:rPr>
          <w:rFonts w:hint="eastAsia"/>
          <w:szCs w:val="22"/>
        </w:rPr>
        <w:t xml:space="preserve">　　　</w:t>
      </w:r>
      <w:r w:rsidR="003B0FCC" w:rsidRPr="00535170">
        <w:rPr>
          <w:rFonts w:hint="eastAsia"/>
          <w:szCs w:val="22"/>
        </w:rPr>
        <w:t>地域社会福祉協議会</w:t>
      </w:r>
      <w:r w:rsidR="006F6A73" w:rsidRPr="00535170">
        <w:rPr>
          <w:rFonts w:hint="eastAsia"/>
          <w:szCs w:val="22"/>
        </w:rPr>
        <w:t>事業計画書</w:t>
      </w:r>
    </w:p>
    <w:p w14:paraId="226E5022" w14:textId="77777777" w:rsidR="006F6A73" w:rsidRPr="00535170" w:rsidRDefault="00E3749C" w:rsidP="00535170">
      <w:pPr>
        <w:tabs>
          <w:tab w:val="left" w:pos="1701"/>
        </w:tabs>
        <w:wordWrap w:val="0"/>
        <w:snapToGrid w:val="0"/>
        <w:spacing w:line="384" w:lineRule="exact"/>
        <w:ind w:firstLineChars="100" w:firstLine="241"/>
        <w:rPr>
          <w:szCs w:val="22"/>
        </w:rPr>
      </w:pPr>
      <w:r w:rsidRPr="00535170">
        <w:rPr>
          <w:rFonts w:hint="eastAsia"/>
          <w:szCs w:val="22"/>
        </w:rPr>
        <w:t>⑶</w:t>
      </w:r>
      <w:r w:rsidR="008A4173" w:rsidRPr="00535170">
        <w:rPr>
          <w:rFonts w:hint="eastAsia"/>
          <w:szCs w:val="22"/>
        </w:rPr>
        <w:t xml:space="preserve">　</w:t>
      </w:r>
      <w:r w:rsidRPr="00535170">
        <w:rPr>
          <w:rFonts w:hint="eastAsia"/>
          <w:szCs w:val="22"/>
        </w:rPr>
        <w:t xml:space="preserve">令和　</w:t>
      </w:r>
      <w:r w:rsidR="008A4173" w:rsidRPr="00535170">
        <w:rPr>
          <w:rFonts w:hint="eastAsia"/>
          <w:szCs w:val="22"/>
        </w:rPr>
        <w:t xml:space="preserve">　</w:t>
      </w:r>
      <w:r w:rsidR="006F6A73" w:rsidRPr="00535170">
        <w:rPr>
          <w:rFonts w:hint="eastAsia"/>
          <w:szCs w:val="22"/>
        </w:rPr>
        <w:t>年度</w:t>
      </w:r>
      <w:r w:rsidR="00910D81" w:rsidRPr="00535170">
        <w:rPr>
          <w:rFonts w:hint="eastAsia"/>
          <w:szCs w:val="22"/>
        </w:rPr>
        <w:t xml:space="preserve">　　　</w:t>
      </w:r>
      <w:r w:rsidR="003B0FCC" w:rsidRPr="00535170">
        <w:rPr>
          <w:rFonts w:hint="eastAsia"/>
          <w:szCs w:val="22"/>
        </w:rPr>
        <w:t>地域社会福祉協議会</w:t>
      </w:r>
      <w:r w:rsidR="006F6A73" w:rsidRPr="00535170">
        <w:rPr>
          <w:rFonts w:hint="eastAsia"/>
          <w:szCs w:val="22"/>
        </w:rPr>
        <w:t>収支予算書</w:t>
      </w:r>
    </w:p>
    <w:p w14:paraId="7D04ED48" w14:textId="15028F55" w:rsidR="006F6A73" w:rsidRDefault="00AC5316" w:rsidP="003B0FCC">
      <w:pPr>
        <w:tabs>
          <w:tab w:val="left" w:pos="2651"/>
        </w:tabs>
        <w:wordWrap w:val="0"/>
        <w:snapToGrid w:val="0"/>
        <w:spacing w:line="384" w:lineRule="exact"/>
        <w:rPr>
          <w:szCs w:val="22"/>
        </w:rPr>
      </w:pPr>
      <w:r>
        <w:rPr>
          <w:rFonts w:hint="eastAsia"/>
          <w:szCs w:val="22"/>
        </w:rPr>
        <w:t xml:space="preserve">　⑷　</w:t>
      </w:r>
      <w:r w:rsidRPr="00535170">
        <w:rPr>
          <w:rFonts w:hint="eastAsia"/>
          <w:szCs w:val="22"/>
        </w:rPr>
        <w:t>預金通帳の表紙の写し</w:t>
      </w:r>
    </w:p>
    <w:p w14:paraId="1E417C29" w14:textId="77777777" w:rsidR="00BD0EBE" w:rsidRPr="00535170" w:rsidRDefault="00BD0EBE" w:rsidP="003B0FCC">
      <w:pPr>
        <w:tabs>
          <w:tab w:val="left" w:pos="2651"/>
        </w:tabs>
        <w:wordWrap w:val="0"/>
        <w:snapToGrid w:val="0"/>
        <w:spacing w:line="384" w:lineRule="exact"/>
        <w:rPr>
          <w:szCs w:val="22"/>
        </w:rPr>
      </w:pPr>
    </w:p>
    <w:p w14:paraId="410FE78E" w14:textId="60AD8B87" w:rsidR="006F6A73" w:rsidRDefault="00ED435D" w:rsidP="003B0FCC">
      <w:pPr>
        <w:tabs>
          <w:tab w:val="left" w:pos="2651"/>
        </w:tabs>
        <w:wordWrap w:val="0"/>
        <w:snapToGrid w:val="0"/>
        <w:spacing w:line="384" w:lineRule="exact"/>
        <w:rPr>
          <w:szCs w:val="22"/>
        </w:rPr>
      </w:pPr>
      <w:r>
        <w:rPr>
          <w:rFonts w:hint="eastAsia"/>
          <w:szCs w:val="22"/>
        </w:rPr>
        <w:t xml:space="preserve">３　</w:t>
      </w:r>
      <w:r w:rsidR="000018F9">
        <w:rPr>
          <w:rFonts w:hint="eastAsia"/>
          <w:szCs w:val="22"/>
        </w:rPr>
        <w:t>地域社協</w:t>
      </w:r>
      <w:r>
        <w:rPr>
          <w:rFonts w:hint="eastAsia"/>
          <w:szCs w:val="22"/>
        </w:rPr>
        <w:t>事務担当者</w:t>
      </w:r>
    </w:p>
    <w:p w14:paraId="081863E2" w14:textId="0D6F87EF" w:rsidR="00ED435D" w:rsidRPr="00493415" w:rsidRDefault="00ED435D" w:rsidP="003B0FCC">
      <w:pPr>
        <w:tabs>
          <w:tab w:val="left" w:pos="2651"/>
        </w:tabs>
        <w:wordWrap w:val="0"/>
        <w:snapToGrid w:val="0"/>
        <w:spacing w:line="384" w:lineRule="exact"/>
        <w:rPr>
          <w:szCs w:val="22"/>
        </w:rPr>
      </w:pPr>
      <w:r>
        <w:rPr>
          <w:rFonts w:hint="eastAsia"/>
          <w:szCs w:val="22"/>
        </w:rPr>
        <w:t xml:space="preserve">　⑴　</w:t>
      </w:r>
      <w:r w:rsidRPr="00493415">
        <w:rPr>
          <w:rFonts w:hint="eastAsia"/>
          <w:szCs w:val="22"/>
        </w:rPr>
        <w:t>氏</w:t>
      </w:r>
      <w:r w:rsidR="000018F9" w:rsidRPr="00493415">
        <w:rPr>
          <w:rFonts w:hint="eastAsia"/>
          <w:szCs w:val="22"/>
        </w:rPr>
        <w:t xml:space="preserve">　</w:t>
      </w:r>
      <w:r w:rsidRPr="00493415">
        <w:rPr>
          <w:rFonts w:hint="eastAsia"/>
          <w:szCs w:val="22"/>
        </w:rPr>
        <w:t>名</w:t>
      </w:r>
      <w:r w:rsidR="00A042C7" w:rsidRPr="00493415">
        <w:rPr>
          <w:rFonts w:hint="eastAsia"/>
          <w:szCs w:val="22"/>
        </w:rPr>
        <w:t xml:space="preserve">　　　　　　　　　　　　</w:t>
      </w:r>
    </w:p>
    <w:p w14:paraId="1A330AEE" w14:textId="223D81BC" w:rsidR="008A4173" w:rsidRPr="00493415" w:rsidRDefault="00ED435D" w:rsidP="006F6A73">
      <w:pPr>
        <w:wordWrap w:val="0"/>
        <w:snapToGrid w:val="0"/>
        <w:spacing w:line="384" w:lineRule="exact"/>
        <w:rPr>
          <w:szCs w:val="22"/>
        </w:rPr>
      </w:pPr>
      <w:r w:rsidRPr="00493415">
        <w:rPr>
          <w:rFonts w:hint="eastAsia"/>
          <w:szCs w:val="22"/>
        </w:rPr>
        <w:t xml:space="preserve">　⑵　住</w:t>
      </w:r>
      <w:r w:rsidR="000018F9" w:rsidRPr="00493415">
        <w:rPr>
          <w:rFonts w:hint="eastAsia"/>
          <w:szCs w:val="22"/>
        </w:rPr>
        <w:t xml:space="preserve">　</w:t>
      </w:r>
      <w:r w:rsidRPr="00493415">
        <w:rPr>
          <w:rFonts w:hint="eastAsia"/>
          <w:szCs w:val="22"/>
        </w:rPr>
        <w:t>所</w:t>
      </w:r>
      <w:r w:rsidR="00A042C7" w:rsidRPr="00493415">
        <w:rPr>
          <w:rFonts w:hint="eastAsia"/>
          <w:szCs w:val="22"/>
        </w:rPr>
        <w:t xml:space="preserve">　　　　　　　　　　　　</w:t>
      </w:r>
    </w:p>
    <w:p w14:paraId="333705DB" w14:textId="5A259322" w:rsidR="00CD0682" w:rsidRPr="00493415" w:rsidRDefault="00ED435D" w:rsidP="006F6A73">
      <w:pPr>
        <w:wordWrap w:val="0"/>
        <w:snapToGrid w:val="0"/>
        <w:spacing w:line="384" w:lineRule="exact"/>
        <w:rPr>
          <w:szCs w:val="22"/>
        </w:rPr>
      </w:pPr>
      <w:r w:rsidRPr="00493415">
        <w:rPr>
          <w:rFonts w:hint="eastAsia"/>
          <w:szCs w:val="22"/>
        </w:rPr>
        <w:t xml:space="preserve">　⑶　電話番号（自宅）</w:t>
      </w:r>
      <w:r w:rsidR="00A042C7" w:rsidRPr="00493415">
        <w:rPr>
          <w:rFonts w:hint="eastAsia"/>
          <w:szCs w:val="22"/>
        </w:rPr>
        <w:t xml:space="preserve">　　　　　　　　　　　　</w:t>
      </w:r>
    </w:p>
    <w:p w14:paraId="60E881A4" w14:textId="618A68E5" w:rsidR="00CD0682" w:rsidRPr="00493415" w:rsidRDefault="00ED435D" w:rsidP="006F6A73">
      <w:pPr>
        <w:wordWrap w:val="0"/>
        <w:snapToGrid w:val="0"/>
        <w:spacing w:line="384" w:lineRule="exact"/>
        <w:rPr>
          <w:szCs w:val="22"/>
        </w:rPr>
      </w:pPr>
      <w:r w:rsidRPr="00493415">
        <w:rPr>
          <w:rFonts w:hint="eastAsia"/>
          <w:szCs w:val="22"/>
        </w:rPr>
        <w:t xml:space="preserve">　⑷　電話番号（携帯）</w:t>
      </w:r>
      <w:r w:rsidR="00A042C7" w:rsidRPr="00493415">
        <w:rPr>
          <w:rFonts w:hint="eastAsia"/>
          <w:szCs w:val="22"/>
        </w:rPr>
        <w:t xml:space="preserve">　　　　　　　　　　　　</w:t>
      </w:r>
    </w:p>
    <w:p w14:paraId="52C25DAC" w14:textId="6EC54301" w:rsidR="007B163F" w:rsidRPr="00493415" w:rsidRDefault="00ED435D" w:rsidP="006F6A73">
      <w:pPr>
        <w:wordWrap w:val="0"/>
        <w:snapToGrid w:val="0"/>
        <w:spacing w:line="384" w:lineRule="exact"/>
        <w:rPr>
          <w:szCs w:val="22"/>
        </w:rPr>
      </w:pPr>
      <w:r w:rsidRPr="00493415">
        <w:rPr>
          <w:rFonts w:hint="eastAsia"/>
          <w:szCs w:val="22"/>
        </w:rPr>
        <w:t xml:space="preserve">　⑸　E-mail（PC）</w:t>
      </w:r>
      <w:r w:rsidR="00A042C7" w:rsidRPr="00493415">
        <w:rPr>
          <w:rFonts w:hint="eastAsia"/>
          <w:szCs w:val="22"/>
        </w:rPr>
        <w:t xml:space="preserve">　　　　　　　　　　　　　　</w:t>
      </w:r>
    </w:p>
    <w:p w14:paraId="05907B4F" w14:textId="77777777" w:rsidR="008A4173" w:rsidRPr="00535170" w:rsidRDefault="008A4173" w:rsidP="006F6A73">
      <w:pPr>
        <w:wordWrap w:val="0"/>
        <w:snapToGrid w:val="0"/>
        <w:spacing w:line="384" w:lineRule="exact"/>
        <w:rPr>
          <w:szCs w:val="22"/>
        </w:rPr>
      </w:pPr>
    </w:p>
    <w:p w14:paraId="12D747CA" w14:textId="77777777" w:rsidR="00E3749C" w:rsidRDefault="00E3749C" w:rsidP="006F6A73">
      <w:pPr>
        <w:wordWrap w:val="0"/>
        <w:snapToGrid w:val="0"/>
        <w:spacing w:line="384" w:lineRule="exact"/>
        <w:rPr>
          <w:szCs w:val="22"/>
        </w:rPr>
      </w:pPr>
    </w:p>
    <w:p w14:paraId="67E9CBCD" w14:textId="77777777" w:rsidR="00E3749C" w:rsidRDefault="00E3749C" w:rsidP="006F6A73">
      <w:pPr>
        <w:wordWrap w:val="0"/>
        <w:snapToGrid w:val="0"/>
        <w:spacing w:line="384" w:lineRule="exact"/>
        <w:rPr>
          <w:szCs w:val="22"/>
        </w:rPr>
      </w:pPr>
    </w:p>
    <w:p w14:paraId="4C13E66C" w14:textId="77777777" w:rsidR="003B0FCC" w:rsidRPr="00E3749C" w:rsidRDefault="003B0FCC" w:rsidP="006F6A73">
      <w:pPr>
        <w:wordWrap w:val="0"/>
        <w:snapToGrid w:val="0"/>
        <w:spacing w:line="384" w:lineRule="exact"/>
        <w:rPr>
          <w:szCs w:val="22"/>
        </w:rPr>
      </w:pPr>
    </w:p>
    <w:p w14:paraId="327B8BC3" w14:textId="77777777" w:rsidR="003B0FCC" w:rsidRPr="00E3749C" w:rsidRDefault="003B0FCC" w:rsidP="006F6A73">
      <w:pPr>
        <w:wordWrap w:val="0"/>
        <w:snapToGrid w:val="0"/>
        <w:spacing w:line="384" w:lineRule="exact"/>
        <w:rPr>
          <w:szCs w:val="22"/>
        </w:rPr>
      </w:pPr>
    </w:p>
    <w:p w14:paraId="48AD791A" w14:textId="77777777" w:rsidR="00701818" w:rsidRPr="00E3749C" w:rsidRDefault="00701818" w:rsidP="006F6A73">
      <w:pPr>
        <w:wordWrap w:val="0"/>
        <w:snapToGrid w:val="0"/>
        <w:spacing w:line="384" w:lineRule="exact"/>
        <w:rPr>
          <w:szCs w:val="22"/>
        </w:rPr>
      </w:pPr>
    </w:p>
    <w:p w14:paraId="420BBC4D" w14:textId="683A8173" w:rsidR="00BB079D" w:rsidRDefault="00BB079D" w:rsidP="006F6A73">
      <w:pPr>
        <w:wordWrap w:val="0"/>
        <w:snapToGrid w:val="0"/>
        <w:spacing w:line="384" w:lineRule="exact"/>
        <w:rPr>
          <w:szCs w:val="22"/>
        </w:rPr>
      </w:pPr>
    </w:p>
    <w:p w14:paraId="278510E4" w14:textId="77777777" w:rsidR="00484026" w:rsidRPr="00E3749C" w:rsidRDefault="00484026" w:rsidP="006F6A73">
      <w:pPr>
        <w:wordWrap w:val="0"/>
        <w:snapToGrid w:val="0"/>
        <w:spacing w:line="384" w:lineRule="exact"/>
        <w:rPr>
          <w:szCs w:val="22"/>
        </w:rPr>
      </w:pPr>
    </w:p>
    <w:p w14:paraId="5743B85A" w14:textId="77777777" w:rsidR="005B4FB6" w:rsidRPr="009F6571" w:rsidRDefault="00535170" w:rsidP="00535170">
      <w:pPr>
        <w:tabs>
          <w:tab w:val="left" w:pos="284"/>
        </w:tabs>
        <w:wordWrap w:val="0"/>
        <w:snapToGrid w:val="0"/>
        <w:spacing w:line="384" w:lineRule="exact"/>
        <w:rPr>
          <w:szCs w:val="22"/>
        </w:rPr>
      </w:pPr>
      <w:r>
        <w:rPr>
          <w:rFonts w:hint="eastAsia"/>
          <w:szCs w:val="22"/>
        </w:rPr>
        <w:lastRenderedPageBreak/>
        <w:t>別</w:t>
      </w:r>
      <w:r w:rsidR="007B163F">
        <w:rPr>
          <w:rFonts w:hint="eastAsia"/>
          <w:szCs w:val="22"/>
        </w:rPr>
        <w:t>紙</w:t>
      </w:r>
      <w:r w:rsidR="005B4FB6" w:rsidRPr="009F6571">
        <w:rPr>
          <w:rFonts w:hint="eastAsia"/>
          <w:szCs w:val="22"/>
        </w:rPr>
        <w:t>１</w:t>
      </w:r>
    </w:p>
    <w:p w14:paraId="5C04417D" w14:textId="77777777" w:rsidR="005B4FB6" w:rsidRPr="009F6571" w:rsidRDefault="005B4FB6" w:rsidP="00535170">
      <w:pPr>
        <w:tabs>
          <w:tab w:val="left" w:pos="284"/>
        </w:tabs>
        <w:wordWrap w:val="0"/>
        <w:snapToGrid w:val="0"/>
        <w:spacing w:line="384" w:lineRule="exact"/>
        <w:rPr>
          <w:szCs w:val="22"/>
        </w:rPr>
      </w:pPr>
    </w:p>
    <w:p w14:paraId="2A514EB9" w14:textId="77777777" w:rsidR="005B4FB6" w:rsidRPr="009F6571" w:rsidRDefault="00535170" w:rsidP="00535170">
      <w:pPr>
        <w:tabs>
          <w:tab w:val="left" w:pos="284"/>
        </w:tabs>
        <w:snapToGrid w:val="0"/>
        <w:spacing w:line="384" w:lineRule="exact"/>
        <w:jc w:val="center"/>
        <w:rPr>
          <w:szCs w:val="22"/>
        </w:rPr>
      </w:pPr>
      <w:r>
        <w:rPr>
          <w:rFonts w:hint="eastAsia"/>
          <w:szCs w:val="22"/>
        </w:rPr>
        <w:t>令和</w:t>
      </w:r>
      <w:r w:rsidR="005B4FB6" w:rsidRPr="009F6571">
        <w:rPr>
          <w:rFonts w:hint="eastAsia"/>
          <w:szCs w:val="22"/>
        </w:rPr>
        <w:t xml:space="preserve">　　年度地域社会福祉協議会運営助成金請求書</w:t>
      </w:r>
    </w:p>
    <w:p w14:paraId="0C45E1C8" w14:textId="77777777" w:rsidR="005B4FB6" w:rsidRPr="009F6571" w:rsidRDefault="00535170" w:rsidP="00535170">
      <w:pPr>
        <w:tabs>
          <w:tab w:val="left" w:pos="284"/>
        </w:tabs>
        <w:wordWrap w:val="0"/>
        <w:snapToGrid w:val="0"/>
        <w:spacing w:line="384" w:lineRule="exact"/>
        <w:jc w:val="center"/>
        <w:rPr>
          <w:szCs w:val="22"/>
        </w:rPr>
      </w:pPr>
      <w:r>
        <w:rPr>
          <w:rFonts w:hint="eastAsia"/>
          <w:szCs w:val="22"/>
        </w:rPr>
        <w:t>令和</w:t>
      </w:r>
      <w:r w:rsidR="005B4FB6" w:rsidRPr="009F6571">
        <w:rPr>
          <w:rFonts w:hint="eastAsia"/>
          <w:szCs w:val="22"/>
        </w:rPr>
        <w:t xml:space="preserve">　　年度天童市福祉推進員活動促進費請求書</w:t>
      </w:r>
    </w:p>
    <w:p w14:paraId="6FF36F93" w14:textId="77777777" w:rsidR="005B4FB6" w:rsidRPr="009F6571" w:rsidRDefault="005B4FB6" w:rsidP="009F6571">
      <w:pPr>
        <w:tabs>
          <w:tab w:val="left" w:pos="284"/>
        </w:tabs>
        <w:wordWrap w:val="0"/>
        <w:snapToGrid w:val="0"/>
        <w:spacing w:line="384" w:lineRule="exact"/>
        <w:ind w:firstLineChars="100" w:firstLine="241"/>
        <w:rPr>
          <w:szCs w:val="22"/>
        </w:rPr>
      </w:pPr>
    </w:p>
    <w:p w14:paraId="690C43E6" w14:textId="77777777" w:rsidR="00535170" w:rsidRPr="00535170" w:rsidRDefault="005B4FB6" w:rsidP="00535170">
      <w:pPr>
        <w:snapToGrid w:val="0"/>
        <w:spacing w:line="384" w:lineRule="exact"/>
        <w:jc w:val="center"/>
        <w:rPr>
          <w:szCs w:val="22"/>
          <w:u w:val="single"/>
        </w:rPr>
      </w:pPr>
      <w:r w:rsidRPr="00535170">
        <w:rPr>
          <w:rFonts w:hint="eastAsia"/>
          <w:szCs w:val="22"/>
          <w:u w:val="single"/>
        </w:rPr>
        <w:t xml:space="preserve">請求額　</w:t>
      </w:r>
      <w:r w:rsidR="00535170" w:rsidRPr="00535170">
        <w:rPr>
          <w:rFonts w:hint="eastAsia"/>
          <w:szCs w:val="22"/>
          <w:u w:val="single"/>
        </w:rPr>
        <w:t xml:space="preserve">　　　　　　</w:t>
      </w:r>
      <w:r w:rsidRPr="00535170">
        <w:rPr>
          <w:szCs w:val="22"/>
          <w:u w:val="single"/>
        </w:rPr>
        <w:tab/>
      </w:r>
      <w:r w:rsidR="00535170" w:rsidRPr="00535170">
        <w:rPr>
          <w:rFonts w:hint="eastAsia"/>
          <w:szCs w:val="22"/>
          <w:u w:val="single"/>
        </w:rPr>
        <w:t>円</w:t>
      </w:r>
    </w:p>
    <w:p w14:paraId="1695C52B" w14:textId="77777777" w:rsidR="005B4FB6" w:rsidRPr="009F6571" w:rsidRDefault="00F00FAA" w:rsidP="00535170">
      <w:pPr>
        <w:tabs>
          <w:tab w:val="left" w:pos="284"/>
        </w:tabs>
        <w:snapToGrid w:val="0"/>
        <w:spacing w:line="384" w:lineRule="exact"/>
        <w:jc w:val="center"/>
        <w:rPr>
          <w:szCs w:val="22"/>
        </w:rPr>
      </w:pPr>
      <w:r>
        <w:rPr>
          <w:rFonts w:hint="eastAsia"/>
          <w:szCs w:val="22"/>
        </w:rPr>
        <w:t>（地域社会福祉協議会運営助成金　１５０，０００</w:t>
      </w:r>
      <w:r w:rsidR="00535170">
        <w:rPr>
          <w:rFonts w:hint="eastAsia"/>
          <w:szCs w:val="22"/>
        </w:rPr>
        <w:t>円</w:t>
      </w:r>
      <w:r w:rsidR="005B4FB6" w:rsidRPr="009F6571">
        <w:rPr>
          <w:rFonts w:hint="eastAsia"/>
          <w:szCs w:val="22"/>
        </w:rPr>
        <w:t>）</w:t>
      </w:r>
    </w:p>
    <w:p w14:paraId="0AB9CAB5" w14:textId="77777777" w:rsidR="005B4FB6" w:rsidRPr="009F6571" w:rsidRDefault="005B4FB6" w:rsidP="00535170">
      <w:pPr>
        <w:wordWrap w:val="0"/>
        <w:snapToGrid w:val="0"/>
        <w:spacing w:line="384" w:lineRule="exact"/>
        <w:jc w:val="center"/>
        <w:rPr>
          <w:szCs w:val="22"/>
        </w:rPr>
      </w:pPr>
      <w:r w:rsidRPr="009F6571">
        <w:rPr>
          <w:rFonts w:hint="eastAsia"/>
          <w:szCs w:val="22"/>
        </w:rPr>
        <w:t xml:space="preserve">（天童市福祉推進員活動促進費　　　　　</w:t>
      </w:r>
      <w:r w:rsidR="00F00FAA">
        <w:rPr>
          <w:rFonts w:hint="eastAsia"/>
          <w:szCs w:val="22"/>
        </w:rPr>
        <w:t xml:space="preserve">　　　　</w:t>
      </w:r>
      <w:r w:rsidR="00535170">
        <w:rPr>
          <w:rFonts w:hint="eastAsia"/>
          <w:szCs w:val="22"/>
        </w:rPr>
        <w:t>円</w:t>
      </w:r>
      <w:r w:rsidRPr="009F6571">
        <w:rPr>
          <w:rFonts w:hint="eastAsia"/>
          <w:szCs w:val="22"/>
        </w:rPr>
        <w:t>）</w:t>
      </w:r>
    </w:p>
    <w:p w14:paraId="14A22B31" w14:textId="77777777" w:rsidR="005B4FB6" w:rsidRPr="009F6571" w:rsidRDefault="005B4FB6" w:rsidP="009F6571">
      <w:pPr>
        <w:tabs>
          <w:tab w:val="left" w:pos="284"/>
        </w:tabs>
        <w:wordWrap w:val="0"/>
        <w:snapToGrid w:val="0"/>
        <w:spacing w:line="384" w:lineRule="exact"/>
        <w:ind w:firstLineChars="100" w:firstLine="241"/>
        <w:rPr>
          <w:szCs w:val="22"/>
        </w:rPr>
      </w:pPr>
    </w:p>
    <w:p w14:paraId="2C5FBB70" w14:textId="77777777" w:rsidR="005B4FB6" w:rsidRPr="009F6571" w:rsidRDefault="005B4FB6" w:rsidP="009F6571">
      <w:pPr>
        <w:tabs>
          <w:tab w:val="left" w:pos="284"/>
        </w:tabs>
        <w:wordWrap w:val="0"/>
        <w:snapToGrid w:val="0"/>
        <w:spacing w:line="384" w:lineRule="exact"/>
        <w:ind w:firstLineChars="100" w:firstLine="241"/>
        <w:rPr>
          <w:szCs w:val="22"/>
        </w:rPr>
      </w:pPr>
    </w:p>
    <w:p w14:paraId="6FA679D9" w14:textId="77777777" w:rsidR="005B4FB6" w:rsidRPr="009F6571" w:rsidRDefault="00535170" w:rsidP="009F6571">
      <w:pPr>
        <w:tabs>
          <w:tab w:val="left" w:pos="284"/>
        </w:tabs>
        <w:wordWrap w:val="0"/>
        <w:snapToGrid w:val="0"/>
        <w:spacing w:line="384" w:lineRule="exact"/>
        <w:ind w:firstLineChars="100" w:firstLine="241"/>
        <w:rPr>
          <w:szCs w:val="22"/>
        </w:rPr>
      </w:pPr>
      <w:r>
        <w:rPr>
          <w:rFonts w:hint="eastAsia"/>
          <w:szCs w:val="22"/>
        </w:rPr>
        <w:t>令和</w:t>
      </w:r>
      <w:r w:rsidR="005B4FB6" w:rsidRPr="009F6571">
        <w:rPr>
          <w:rFonts w:hint="eastAsia"/>
          <w:szCs w:val="22"/>
        </w:rPr>
        <w:t xml:space="preserve">　　年度地域社会福祉協議会運営助成金及び天童市福祉推進員活動促進費について、上記のとおり交付されるよう請求します。</w:t>
      </w:r>
    </w:p>
    <w:p w14:paraId="609D6295" w14:textId="77777777" w:rsidR="005B4FB6" w:rsidRPr="009F6571" w:rsidRDefault="005B4FB6" w:rsidP="009F6571">
      <w:pPr>
        <w:tabs>
          <w:tab w:val="left" w:pos="284"/>
        </w:tabs>
        <w:wordWrap w:val="0"/>
        <w:snapToGrid w:val="0"/>
        <w:spacing w:line="384" w:lineRule="exact"/>
        <w:ind w:firstLineChars="100" w:firstLine="241"/>
        <w:rPr>
          <w:szCs w:val="22"/>
        </w:rPr>
      </w:pPr>
    </w:p>
    <w:p w14:paraId="10DBC593" w14:textId="77777777" w:rsidR="005B4FB6" w:rsidRPr="009F6571" w:rsidRDefault="005B4FB6" w:rsidP="009F6571">
      <w:pPr>
        <w:tabs>
          <w:tab w:val="left" w:pos="284"/>
        </w:tabs>
        <w:wordWrap w:val="0"/>
        <w:snapToGrid w:val="0"/>
        <w:spacing w:line="384" w:lineRule="exact"/>
        <w:ind w:firstLineChars="100" w:firstLine="241"/>
        <w:rPr>
          <w:szCs w:val="22"/>
        </w:rPr>
      </w:pPr>
    </w:p>
    <w:p w14:paraId="5A374AE7" w14:textId="77777777" w:rsidR="005B4FB6" w:rsidRPr="009F6571" w:rsidRDefault="00535170" w:rsidP="009F6571">
      <w:pPr>
        <w:tabs>
          <w:tab w:val="left" w:pos="284"/>
        </w:tabs>
        <w:wordWrap w:val="0"/>
        <w:snapToGrid w:val="0"/>
        <w:spacing w:line="384" w:lineRule="exact"/>
        <w:ind w:firstLineChars="100" w:firstLine="241"/>
        <w:rPr>
          <w:szCs w:val="22"/>
        </w:rPr>
      </w:pPr>
      <w:r>
        <w:rPr>
          <w:rFonts w:hint="eastAsia"/>
          <w:szCs w:val="22"/>
        </w:rPr>
        <w:t xml:space="preserve">令和　　</w:t>
      </w:r>
      <w:r w:rsidR="005B4FB6" w:rsidRPr="009F6571">
        <w:rPr>
          <w:rFonts w:hint="eastAsia"/>
          <w:szCs w:val="22"/>
        </w:rPr>
        <w:t>年　　月　　日</w:t>
      </w:r>
    </w:p>
    <w:p w14:paraId="16416A18" w14:textId="77777777" w:rsidR="005B4FB6" w:rsidRPr="00535170" w:rsidRDefault="005B4FB6" w:rsidP="005B4FB6">
      <w:pPr>
        <w:autoSpaceDE/>
        <w:autoSpaceDN/>
        <w:spacing w:line="240" w:lineRule="auto"/>
        <w:rPr>
          <w:rFonts w:hAnsi="ＭＳ 明朝"/>
          <w:spacing w:val="0"/>
          <w:kern w:val="2"/>
          <w:sz w:val="24"/>
          <w:szCs w:val="22"/>
        </w:rPr>
      </w:pPr>
    </w:p>
    <w:p w14:paraId="668FDCF4" w14:textId="77777777" w:rsidR="005B4FB6" w:rsidRPr="00535170" w:rsidRDefault="005B4FB6" w:rsidP="00F00FAA">
      <w:pPr>
        <w:autoSpaceDE/>
        <w:autoSpaceDN/>
        <w:spacing w:line="240" w:lineRule="auto"/>
        <w:ind w:firstLineChars="1500" w:firstLine="3614"/>
        <w:jc w:val="left"/>
        <w:rPr>
          <w:szCs w:val="22"/>
        </w:rPr>
      </w:pPr>
      <w:r w:rsidRPr="00535170">
        <w:rPr>
          <w:rFonts w:hint="eastAsia"/>
          <w:szCs w:val="22"/>
        </w:rPr>
        <w:t xml:space="preserve">住　</w:t>
      </w:r>
      <w:r w:rsidR="00F00FAA">
        <w:rPr>
          <w:rFonts w:hint="eastAsia"/>
          <w:szCs w:val="22"/>
        </w:rPr>
        <w:t xml:space="preserve">　</w:t>
      </w:r>
      <w:r w:rsidRPr="00535170">
        <w:rPr>
          <w:rFonts w:hint="eastAsia"/>
          <w:szCs w:val="22"/>
        </w:rPr>
        <w:t xml:space="preserve">　所　　　　　　　　　　　　　　　　　　</w:t>
      </w:r>
    </w:p>
    <w:p w14:paraId="381C6C5C" w14:textId="77777777" w:rsidR="005B4FB6" w:rsidRPr="00535170" w:rsidRDefault="005B4FB6" w:rsidP="005B4FB6">
      <w:pPr>
        <w:autoSpaceDE/>
        <w:autoSpaceDN/>
        <w:spacing w:line="240" w:lineRule="auto"/>
        <w:rPr>
          <w:szCs w:val="22"/>
        </w:rPr>
      </w:pPr>
    </w:p>
    <w:p w14:paraId="3575D898" w14:textId="77777777" w:rsidR="005B4FB6" w:rsidRPr="00535170" w:rsidRDefault="005B4FB6" w:rsidP="005B4FB6">
      <w:pPr>
        <w:autoSpaceDE/>
        <w:autoSpaceDN/>
        <w:spacing w:line="240" w:lineRule="auto"/>
        <w:rPr>
          <w:szCs w:val="22"/>
        </w:rPr>
      </w:pPr>
      <w:r w:rsidRPr="00535170">
        <w:rPr>
          <w:rFonts w:hint="eastAsia"/>
          <w:szCs w:val="22"/>
        </w:rPr>
        <w:t xml:space="preserve">　　　　　　　　　　　　　　　地域社協名</w:t>
      </w:r>
    </w:p>
    <w:p w14:paraId="05030A87" w14:textId="77777777" w:rsidR="005B4FB6" w:rsidRPr="00535170" w:rsidRDefault="005B4FB6" w:rsidP="00535170">
      <w:pPr>
        <w:autoSpaceDE/>
        <w:autoSpaceDN/>
        <w:spacing w:line="240" w:lineRule="auto"/>
        <w:ind w:firstLineChars="1300" w:firstLine="3132"/>
        <w:rPr>
          <w:szCs w:val="22"/>
        </w:rPr>
      </w:pPr>
      <w:r w:rsidRPr="00535170">
        <w:rPr>
          <w:rFonts w:hint="eastAsia"/>
          <w:szCs w:val="22"/>
        </w:rPr>
        <w:t xml:space="preserve">　　会　長　名　　　　　　　　　　　　　　　　㊞</w:t>
      </w:r>
    </w:p>
    <w:p w14:paraId="60B77F35" w14:textId="77777777" w:rsidR="005B4FB6" w:rsidRPr="00535170" w:rsidRDefault="005B4FB6" w:rsidP="005B4FB6">
      <w:pPr>
        <w:autoSpaceDE/>
        <w:autoSpaceDN/>
        <w:spacing w:line="240" w:lineRule="auto"/>
        <w:rPr>
          <w:szCs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4041"/>
      </w:tblGrid>
      <w:tr w:rsidR="005B4FB6" w:rsidRPr="00535170" w14:paraId="026D9783" w14:textId="77777777" w:rsidTr="003F5A93">
        <w:trPr>
          <w:trHeight w:val="527"/>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A980DDC" w14:textId="77777777" w:rsidR="005B4FB6" w:rsidRPr="00535170" w:rsidRDefault="005B4FB6" w:rsidP="003F5A93">
            <w:pPr>
              <w:autoSpaceDE/>
              <w:autoSpaceDN/>
              <w:spacing w:line="240" w:lineRule="auto"/>
              <w:jc w:val="center"/>
              <w:rPr>
                <w:szCs w:val="22"/>
              </w:rPr>
            </w:pPr>
            <w:r w:rsidRPr="00535170">
              <w:rPr>
                <w:rFonts w:hint="eastAsia"/>
                <w:szCs w:val="22"/>
              </w:rPr>
              <w:t>金融機関名</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3658A98F" w14:textId="77777777" w:rsidR="005B4FB6" w:rsidRPr="00535170" w:rsidRDefault="005B4FB6" w:rsidP="003F5A93">
            <w:pPr>
              <w:autoSpaceDE/>
              <w:autoSpaceDN/>
              <w:spacing w:line="240" w:lineRule="auto"/>
              <w:rPr>
                <w:szCs w:val="22"/>
              </w:rPr>
            </w:pPr>
          </w:p>
        </w:tc>
      </w:tr>
      <w:tr w:rsidR="005B4FB6" w:rsidRPr="00535170" w14:paraId="4B2488F6" w14:textId="77777777" w:rsidTr="003F5A93">
        <w:trPr>
          <w:trHeight w:val="534"/>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15A37C9" w14:textId="77777777" w:rsidR="005B4FB6" w:rsidRPr="00535170" w:rsidRDefault="005B4FB6" w:rsidP="003F5A93">
            <w:pPr>
              <w:autoSpaceDE/>
              <w:autoSpaceDN/>
              <w:spacing w:line="240" w:lineRule="auto"/>
              <w:jc w:val="center"/>
              <w:rPr>
                <w:szCs w:val="22"/>
              </w:rPr>
            </w:pPr>
            <w:r w:rsidRPr="00535170">
              <w:rPr>
                <w:rFonts w:hint="eastAsia"/>
                <w:szCs w:val="22"/>
              </w:rPr>
              <w:t>支　店　名</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3D1AE088" w14:textId="77777777" w:rsidR="005B4FB6" w:rsidRPr="00535170" w:rsidRDefault="005B4FB6" w:rsidP="003F5A93">
            <w:pPr>
              <w:autoSpaceDE/>
              <w:autoSpaceDN/>
              <w:spacing w:line="240" w:lineRule="auto"/>
              <w:rPr>
                <w:szCs w:val="22"/>
              </w:rPr>
            </w:pPr>
          </w:p>
        </w:tc>
      </w:tr>
      <w:tr w:rsidR="005B4FB6" w:rsidRPr="00535170" w14:paraId="2B5E0A5B" w14:textId="77777777" w:rsidTr="003F5A93">
        <w:trPr>
          <w:trHeight w:val="531"/>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3A7311D" w14:textId="77777777" w:rsidR="005B4FB6" w:rsidRPr="00535170" w:rsidRDefault="005B4FB6" w:rsidP="003F5A93">
            <w:pPr>
              <w:autoSpaceDE/>
              <w:autoSpaceDN/>
              <w:spacing w:line="240" w:lineRule="auto"/>
              <w:jc w:val="center"/>
              <w:rPr>
                <w:szCs w:val="22"/>
              </w:rPr>
            </w:pPr>
            <w:r w:rsidRPr="00535170">
              <w:rPr>
                <w:rFonts w:hint="eastAsia"/>
                <w:szCs w:val="22"/>
              </w:rPr>
              <w:t>預金の種類</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50140704" w14:textId="77777777" w:rsidR="005B4FB6" w:rsidRPr="00535170" w:rsidRDefault="005B4FB6" w:rsidP="003F5A93">
            <w:pPr>
              <w:autoSpaceDE/>
              <w:autoSpaceDN/>
              <w:spacing w:line="240" w:lineRule="auto"/>
              <w:jc w:val="center"/>
              <w:rPr>
                <w:szCs w:val="22"/>
              </w:rPr>
            </w:pPr>
            <w:r w:rsidRPr="00535170">
              <w:rPr>
                <w:rFonts w:hint="eastAsia"/>
                <w:szCs w:val="22"/>
              </w:rPr>
              <w:t>１　普通　　　２　当座</w:t>
            </w:r>
          </w:p>
        </w:tc>
      </w:tr>
      <w:tr w:rsidR="005B4FB6" w:rsidRPr="00535170" w14:paraId="4C7D3BB6" w14:textId="77777777" w:rsidTr="003F5A93">
        <w:trPr>
          <w:trHeight w:val="512"/>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1C02019" w14:textId="77777777" w:rsidR="005B4FB6" w:rsidRPr="00535170" w:rsidRDefault="005B4FB6" w:rsidP="003F5A93">
            <w:pPr>
              <w:autoSpaceDE/>
              <w:autoSpaceDN/>
              <w:spacing w:line="240" w:lineRule="auto"/>
              <w:jc w:val="center"/>
              <w:rPr>
                <w:szCs w:val="22"/>
              </w:rPr>
            </w:pPr>
            <w:r w:rsidRPr="00535170">
              <w:rPr>
                <w:rFonts w:hint="eastAsia"/>
                <w:szCs w:val="22"/>
              </w:rPr>
              <w:t>口座番号</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529C2D28" w14:textId="77777777" w:rsidR="005B4FB6" w:rsidRPr="00535170" w:rsidRDefault="005B4FB6" w:rsidP="003F5A93">
            <w:pPr>
              <w:autoSpaceDE/>
              <w:autoSpaceDN/>
              <w:spacing w:line="240" w:lineRule="auto"/>
              <w:rPr>
                <w:szCs w:val="22"/>
              </w:rPr>
            </w:pPr>
          </w:p>
        </w:tc>
      </w:tr>
      <w:tr w:rsidR="005B4FB6" w:rsidRPr="00535170" w14:paraId="477DCF20" w14:textId="77777777" w:rsidTr="003F5A93">
        <w:trPr>
          <w:trHeight w:val="907"/>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B688955" w14:textId="77777777" w:rsidR="005B4FB6" w:rsidRPr="00535170" w:rsidRDefault="005B4FB6" w:rsidP="003F5A93">
            <w:pPr>
              <w:autoSpaceDE/>
              <w:autoSpaceDN/>
              <w:spacing w:line="240" w:lineRule="auto"/>
              <w:jc w:val="center"/>
              <w:rPr>
                <w:szCs w:val="22"/>
              </w:rPr>
            </w:pPr>
            <w:r w:rsidRPr="00535170">
              <w:rPr>
                <w:rFonts w:hint="eastAsia"/>
                <w:szCs w:val="22"/>
              </w:rPr>
              <w:t>（フリガナ）</w:t>
            </w:r>
            <w:r w:rsidR="00535170">
              <w:rPr>
                <w:rFonts w:hint="eastAsia"/>
                <w:szCs w:val="22"/>
              </w:rPr>
              <w:t xml:space="preserve">　</w:t>
            </w:r>
            <w:r w:rsidRPr="00535170">
              <w:rPr>
                <w:rFonts w:hint="eastAsia"/>
                <w:szCs w:val="22"/>
              </w:rPr>
              <w:t>口座名義人</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7469885F" w14:textId="77777777" w:rsidR="005B4FB6" w:rsidRPr="00535170" w:rsidRDefault="005B4FB6" w:rsidP="003F5A93">
            <w:pPr>
              <w:autoSpaceDE/>
              <w:autoSpaceDN/>
              <w:spacing w:line="240" w:lineRule="auto"/>
              <w:rPr>
                <w:szCs w:val="22"/>
              </w:rPr>
            </w:pPr>
          </w:p>
          <w:p w14:paraId="0FA1A684" w14:textId="77777777" w:rsidR="005B4FB6" w:rsidRPr="00535170" w:rsidRDefault="005B4FB6" w:rsidP="003F5A93">
            <w:pPr>
              <w:autoSpaceDE/>
              <w:autoSpaceDN/>
              <w:spacing w:line="240" w:lineRule="auto"/>
              <w:rPr>
                <w:szCs w:val="22"/>
              </w:rPr>
            </w:pPr>
          </w:p>
        </w:tc>
      </w:tr>
    </w:tbl>
    <w:p w14:paraId="407FC8CE" w14:textId="77777777" w:rsidR="005B4FB6" w:rsidRPr="00535170" w:rsidRDefault="005B4FB6" w:rsidP="005B4FB6">
      <w:pPr>
        <w:autoSpaceDE/>
        <w:autoSpaceDN/>
        <w:spacing w:line="240" w:lineRule="auto"/>
        <w:rPr>
          <w:szCs w:val="22"/>
        </w:rPr>
      </w:pPr>
    </w:p>
    <w:p w14:paraId="014759F0" w14:textId="77777777" w:rsidR="005B4FB6" w:rsidRPr="00535170" w:rsidRDefault="005B4FB6" w:rsidP="005B4FB6">
      <w:pPr>
        <w:autoSpaceDE/>
        <w:autoSpaceDN/>
        <w:spacing w:line="240" w:lineRule="auto"/>
        <w:rPr>
          <w:szCs w:val="22"/>
        </w:rPr>
      </w:pPr>
    </w:p>
    <w:p w14:paraId="2951EA29" w14:textId="77777777" w:rsidR="005B4FB6" w:rsidRPr="00535170" w:rsidRDefault="005B4FB6" w:rsidP="005B4FB6">
      <w:pPr>
        <w:autoSpaceDE/>
        <w:autoSpaceDN/>
        <w:spacing w:line="240" w:lineRule="auto"/>
        <w:rPr>
          <w:szCs w:val="22"/>
        </w:rPr>
      </w:pPr>
    </w:p>
    <w:p w14:paraId="4690F38C" w14:textId="77777777" w:rsidR="005B4FB6" w:rsidRPr="00535170" w:rsidRDefault="005B4FB6" w:rsidP="005B4FB6">
      <w:pPr>
        <w:autoSpaceDE/>
        <w:autoSpaceDN/>
        <w:spacing w:line="240" w:lineRule="auto"/>
        <w:rPr>
          <w:szCs w:val="22"/>
        </w:rPr>
      </w:pPr>
    </w:p>
    <w:p w14:paraId="41DC203B" w14:textId="77777777" w:rsidR="005B4FB6" w:rsidRPr="00535170" w:rsidRDefault="005B4FB6" w:rsidP="005B4FB6">
      <w:pPr>
        <w:autoSpaceDE/>
        <w:autoSpaceDN/>
        <w:spacing w:line="240" w:lineRule="auto"/>
        <w:rPr>
          <w:szCs w:val="22"/>
        </w:rPr>
      </w:pPr>
    </w:p>
    <w:p w14:paraId="34CD5BD7" w14:textId="77777777" w:rsidR="005B4FB6" w:rsidRPr="00535170" w:rsidRDefault="005B4FB6" w:rsidP="005B4FB6">
      <w:pPr>
        <w:autoSpaceDE/>
        <w:autoSpaceDN/>
        <w:spacing w:line="240" w:lineRule="auto"/>
        <w:rPr>
          <w:szCs w:val="22"/>
        </w:rPr>
      </w:pPr>
    </w:p>
    <w:p w14:paraId="454909DE" w14:textId="77777777" w:rsidR="005B4FB6" w:rsidRPr="00535170" w:rsidRDefault="005B4FB6" w:rsidP="005B4FB6">
      <w:pPr>
        <w:autoSpaceDE/>
        <w:autoSpaceDN/>
        <w:spacing w:line="240" w:lineRule="auto"/>
        <w:rPr>
          <w:szCs w:val="22"/>
        </w:rPr>
      </w:pPr>
    </w:p>
    <w:p w14:paraId="1E0C5D6C" w14:textId="77777777" w:rsidR="005B4FB6" w:rsidRPr="00535170" w:rsidRDefault="005B4FB6" w:rsidP="005B4FB6">
      <w:pPr>
        <w:autoSpaceDE/>
        <w:autoSpaceDN/>
        <w:spacing w:line="240" w:lineRule="auto"/>
        <w:rPr>
          <w:szCs w:val="22"/>
        </w:rPr>
      </w:pPr>
    </w:p>
    <w:p w14:paraId="5B68AE8E" w14:textId="77777777" w:rsidR="005B4FB6" w:rsidRPr="00535170" w:rsidRDefault="005B4FB6" w:rsidP="005B4FB6">
      <w:pPr>
        <w:autoSpaceDE/>
        <w:autoSpaceDN/>
        <w:spacing w:line="240" w:lineRule="auto"/>
        <w:rPr>
          <w:szCs w:val="22"/>
        </w:rPr>
      </w:pPr>
    </w:p>
    <w:p w14:paraId="59FD71E0" w14:textId="77777777" w:rsidR="005B4FB6" w:rsidRPr="00535170" w:rsidRDefault="005B4FB6" w:rsidP="001C1D3E">
      <w:pPr>
        <w:autoSpaceDE/>
        <w:autoSpaceDN/>
        <w:spacing w:line="240" w:lineRule="auto"/>
        <w:ind w:rightChars="-148" w:right="-357" w:firstLineChars="1488" w:firstLine="3585"/>
        <w:rPr>
          <w:szCs w:val="22"/>
        </w:rPr>
      </w:pPr>
      <w:r w:rsidRPr="00535170">
        <w:rPr>
          <w:rFonts w:hint="eastAsia"/>
          <w:szCs w:val="22"/>
        </w:rPr>
        <w:t>※預金通帳の表紙の写しを添付してください。なお郵便</w:t>
      </w:r>
    </w:p>
    <w:p w14:paraId="6B06749D" w14:textId="77777777" w:rsidR="005B4FB6" w:rsidRPr="00535170" w:rsidRDefault="005B4FB6" w:rsidP="001C1D3E">
      <w:pPr>
        <w:autoSpaceDE/>
        <w:autoSpaceDN/>
        <w:spacing w:line="240" w:lineRule="auto"/>
        <w:ind w:rightChars="-148" w:right="-357" w:firstLineChars="1504" w:firstLine="3623"/>
        <w:rPr>
          <w:szCs w:val="22"/>
        </w:rPr>
      </w:pPr>
      <w:r w:rsidRPr="00535170">
        <w:rPr>
          <w:rFonts w:hint="eastAsia"/>
          <w:szCs w:val="22"/>
        </w:rPr>
        <w:t>貯金の場合、一部に口座振込みができない通帳があり</w:t>
      </w:r>
    </w:p>
    <w:p w14:paraId="71B4ADDB" w14:textId="77777777" w:rsidR="005B4FB6" w:rsidRPr="00535170" w:rsidRDefault="005B4FB6" w:rsidP="00535170">
      <w:pPr>
        <w:autoSpaceDE/>
        <w:autoSpaceDN/>
        <w:spacing w:line="240" w:lineRule="auto"/>
        <w:ind w:firstLineChars="1504" w:firstLine="3623"/>
        <w:rPr>
          <w:szCs w:val="22"/>
        </w:rPr>
      </w:pPr>
      <w:r w:rsidRPr="00535170">
        <w:rPr>
          <w:rFonts w:hint="eastAsia"/>
          <w:szCs w:val="22"/>
        </w:rPr>
        <w:t>ますので、あらかじめ御確認ください。</w:t>
      </w:r>
    </w:p>
    <w:p w14:paraId="3B7EB075" w14:textId="77777777" w:rsidR="005B4FB6" w:rsidRPr="00535170" w:rsidRDefault="005B4FB6" w:rsidP="005B4FB6">
      <w:pPr>
        <w:autoSpaceDE/>
        <w:autoSpaceDN/>
        <w:spacing w:line="240" w:lineRule="auto"/>
        <w:rPr>
          <w:szCs w:val="22"/>
        </w:rPr>
      </w:pPr>
    </w:p>
    <w:p w14:paraId="19B3CC19" w14:textId="77777777" w:rsidR="00484026" w:rsidRPr="00631893" w:rsidRDefault="00484026" w:rsidP="005B4FB6">
      <w:pPr>
        <w:autoSpaceDE/>
        <w:autoSpaceDN/>
        <w:spacing w:line="240" w:lineRule="auto"/>
        <w:rPr>
          <w:rFonts w:hAnsi="ＭＳ 明朝"/>
          <w:spacing w:val="0"/>
          <w:kern w:val="2"/>
          <w:sz w:val="24"/>
          <w:szCs w:val="22"/>
          <w:u w:val="single"/>
        </w:rPr>
      </w:pPr>
    </w:p>
    <w:p w14:paraId="03C1E68B" w14:textId="77777777" w:rsidR="005B4FB6" w:rsidRPr="00535170" w:rsidRDefault="005B4FB6" w:rsidP="00AC3F09">
      <w:pPr>
        <w:autoSpaceDE/>
        <w:autoSpaceDN/>
        <w:spacing w:line="240" w:lineRule="auto"/>
        <w:ind w:firstLineChars="100" w:firstLine="241"/>
        <w:rPr>
          <w:szCs w:val="22"/>
        </w:rPr>
      </w:pPr>
      <w:r w:rsidRPr="00535170">
        <w:rPr>
          <w:rFonts w:hint="eastAsia"/>
          <w:szCs w:val="22"/>
        </w:rPr>
        <w:t>社会福祉法人</w:t>
      </w:r>
    </w:p>
    <w:p w14:paraId="265E6D25" w14:textId="07460E8A" w:rsidR="005B4FB6" w:rsidRPr="00535170" w:rsidRDefault="005B4FB6" w:rsidP="00AC3F09">
      <w:pPr>
        <w:autoSpaceDE/>
        <w:autoSpaceDN/>
        <w:spacing w:line="240" w:lineRule="auto"/>
        <w:ind w:firstLineChars="100" w:firstLine="241"/>
        <w:rPr>
          <w:szCs w:val="22"/>
        </w:rPr>
      </w:pPr>
      <w:r w:rsidRPr="00535170">
        <w:rPr>
          <w:rFonts w:hint="eastAsia"/>
          <w:szCs w:val="22"/>
        </w:rPr>
        <w:t>天童市社会福祉協議会</w:t>
      </w:r>
      <w:r w:rsidR="00484026">
        <w:rPr>
          <w:rFonts w:hint="eastAsia"/>
          <w:szCs w:val="22"/>
        </w:rPr>
        <w:t>長</w:t>
      </w:r>
      <w:r w:rsidRPr="00535170">
        <w:rPr>
          <w:rFonts w:hint="eastAsia"/>
          <w:szCs w:val="22"/>
        </w:rPr>
        <w:t>様</w:t>
      </w:r>
    </w:p>
    <w:p w14:paraId="0F8DF3CB" w14:textId="21A9A530" w:rsidR="005B4FB6" w:rsidRDefault="005B4FB6" w:rsidP="005B4FB6">
      <w:pPr>
        <w:autoSpaceDE/>
        <w:snapToGrid w:val="0"/>
        <w:spacing w:line="384" w:lineRule="exact"/>
        <w:jc w:val="left"/>
        <w:rPr>
          <w:rFonts w:ascii="Century"/>
          <w:spacing w:val="10"/>
          <w:kern w:val="2"/>
          <w:sz w:val="24"/>
          <w:szCs w:val="24"/>
        </w:rPr>
      </w:pPr>
    </w:p>
    <w:p w14:paraId="0432EE92" w14:textId="77777777" w:rsidR="00484026" w:rsidRPr="00484026" w:rsidRDefault="00484026" w:rsidP="005B4FB6">
      <w:pPr>
        <w:autoSpaceDE/>
        <w:snapToGrid w:val="0"/>
        <w:spacing w:line="384" w:lineRule="exact"/>
        <w:jc w:val="left"/>
        <w:rPr>
          <w:rFonts w:ascii="Century"/>
          <w:spacing w:val="10"/>
          <w:kern w:val="2"/>
          <w:sz w:val="24"/>
          <w:szCs w:val="24"/>
        </w:rPr>
      </w:pPr>
    </w:p>
    <w:p w14:paraId="53CE73EF" w14:textId="77777777" w:rsidR="005B4FB6" w:rsidRDefault="005B4FB6" w:rsidP="006F6A73">
      <w:pPr>
        <w:wordWrap w:val="0"/>
        <w:snapToGrid w:val="0"/>
        <w:spacing w:line="384" w:lineRule="exact"/>
        <w:rPr>
          <w:rFonts w:ascii="ＭＳ Ｐ明朝" w:eastAsia="ＭＳ Ｐ明朝" w:hAnsi="ＭＳ Ｐ明朝"/>
          <w:spacing w:val="10"/>
          <w:sz w:val="24"/>
          <w:szCs w:val="24"/>
        </w:rPr>
      </w:pPr>
    </w:p>
    <w:sectPr w:rsidR="005B4FB6" w:rsidSect="000C329B">
      <w:type w:val="nextColumn"/>
      <w:pgSz w:w="11905" w:h="16837" w:code="9"/>
      <w:pgMar w:top="1021" w:right="1134" w:bottom="1021" w:left="1247" w:header="142" w:footer="142" w:gutter="0"/>
      <w:cols w:space="720"/>
      <w:docGrid w:type="linesAndChars" w:linePitch="352" w:charSpace="10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167D" w14:textId="77777777" w:rsidR="005A2A30" w:rsidRDefault="005A2A30" w:rsidP="005259D4">
      <w:pPr>
        <w:spacing w:line="240" w:lineRule="auto"/>
      </w:pPr>
      <w:r>
        <w:separator/>
      </w:r>
    </w:p>
  </w:endnote>
  <w:endnote w:type="continuationSeparator" w:id="0">
    <w:p w14:paraId="7B483EE7" w14:textId="77777777" w:rsidR="005A2A30" w:rsidRDefault="005A2A30" w:rsidP="00525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CF1A" w14:textId="77777777" w:rsidR="005A2A30" w:rsidRDefault="005A2A30" w:rsidP="005259D4">
      <w:pPr>
        <w:spacing w:line="240" w:lineRule="auto"/>
      </w:pPr>
      <w:r>
        <w:separator/>
      </w:r>
    </w:p>
  </w:footnote>
  <w:footnote w:type="continuationSeparator" w:id="0">
    <w:p w14:paraId="48F5DBD7" w14:textId="77777777" w:rsidR="005A2A30" w:rsidRDefault="005A2A30" w:rsidP="005259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38D1"/>
    <w:multiLevelType w:val="hybridMultilevel"/>
    <w:tmpl w:val="A864A51C"/>
    <w:lvl w:ilvl="0" w:tplc="A380D534">
      <w:start w:val="5"/>
      <w:numFmt w:val="decimalFullWidth"/>
      <w:lvlText w:val="第%1条"/>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 w15:restartNumberingAfterBreak="0">
    <w:nsid w:val="29927FF2"/>
    <w:multiLevelType w:val="hybridMultilevel"/>
    <w:tmpl w:val="008C4D04"/>
    <w:lvl w:ilvl="0" w:tplc="7B5297BE">
      <w:start w:val="1"/>
      <w:numFmt w:val="decimalFullWidth"/>
      <w:lvlText w:val="第%1条"/>
      <w:lvlJc w:val="left"/>
      <w:pPr>
        <w:tabs>
          <w:tab w:val="num" w:pos="1310"/>
        </w:tabs>
        <w:ind w:left="1310" w:hanging="105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 w15:restartNumberingAfterBreak="0">
    <w:nsid w:val="32AE050D"/>
    <w:multiLevelType w:val="hybridMultilevel"/>
    <w:tmpl w:val="4B4CFACA"/>
    <w:lvl w:ilvl="0" w:tplc="15AE16C0">
      <w:start w:val="6"/>
      <w:numFmt w:val="decimalFullWidth"/>
      <w:lvlText w:val="第%1条"/>
      <w:lvlJc w:val="left"/>
      <w:pPr>
        <w:tabs>
          <w:tab w:val="num" w:pos="1305"/>
        </w:tabs>
        <w:ind w:left="1305" w:hanging="103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37434F4C"/>
    <w:multiLevelType w:val="hybridMultilevel"/>
    <w:tmpl w:val="C5467FD6"/>
    <w:lvl w:ilvl="0" w:tplc="7820F544">
      <w:start w:val="5"/>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46347FCA"/>
    <w:multiLevelType w:val="hybridMultilevel"/>
    <w:tmpl w:val="CF1C23FC"/>
    <w:lvl w:ilvl="0" w:tplc="CEFC16C4">
      <w:start w:val="3"/>
      <w:numFmt w:val="decimalFullWidth"/>
      <w:lvlText w:val="第%1条"/>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5" w15:restartNumberingAfterBreak="0">
    <w:nsid w:val="576D4BCE"/>
    <w:multiLevelType w:val="hybridMultilevel"/>
    <w:tmpl w:val="7610E0B0"/>
    <w:lvl w:ilvl="0" w:tplc="4CEC69E8">
      <w:start w:val="7"/>
      <w:numFmt w:val="decimalFullWidth"/>
      <w:lvlText w:val="第%1条"/>
      <w:lvlJc w:val="left"/>
      <w:pPr>
        <w:tabs>
          <w:tab w:val="num" w:pos="1310"/>
        </w:tabs>
        <w:ind w:left="1310" w:hanging="105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6" w15:restartNumberingAfterBreak="0">
    <w:nsid w:val="66E8230A"/>
    <w:multiLevelType w:val="hybridMultilevel"/>
    <w:tmpl w:val="92AE9C3A"/>
    <w:lvl w:ilvl="0" w:tplc="61B4B41E">
      <w:start w:val="5"/>
      <w:numFmt w:val="bullet"/>
      <w:lvlText w:val="・"/>
      <w:lvlJc w:val="left"/>
      <w:pPr>
        <w:tabs>
          <w:tab w:val="num" w:pos="876"/>
        </w:tabs>
        <w:ind w:left="876" w:hanging="360"/>
      </w:pPr>
      <w:rPr>
        <w:rFonts w:ascii="ＭＳ 明朝" w:eastAsia="ＭＳ 明朝" w:hAnsi="ＭＳ 明朝" w:cs="Times New Roman" w:hint="eastAsia"/>
      </w:rPr>
    </w:lvl>
    <w:lvl w:ilvl="1" w:tplc="0409000B" w:tentative="1">
      <w:start w:val="1"/>
      <w:numFmt w:val="bullet"/>
      <w:lvlText w:val=""/>
      <w:lvlJc w:val="left"/>
      <w:pPr>
        <w:tabs>
          <w:tab w:val="num" w:pos="1356"/>
        </w:tabs>
        <w:ind w:left="1356" w:hanging="420"/>
      </w:pPr>
      <w:rPr>
        <w:rFonts w:ascii="Wingdings" w:hAnsi="Wingdings" w:hint="default"/>
      </w:rPr>
    </w:lvl>
    <w:lvl w:ilvl="2" w:tplc="0409000D" w:tentative="1">
      <w:start w:val="1"/>
      <w:numFmt w:val="bullet"/>
      <w:lvlText w:val=""/>
      <w:lvlJc w:val="left"/>
      <w:pPr>
        <w:tabs>
          <w:tab w:val="num" w:pos="1776"/>
        </w:tabs>
        <w:ind w:left="1776" w:hanging="420"/>
      </w:pPr>
      <w:rPr>
        <w:rFonts w:ascii="Wingdings" w:hAnsi="Wingdings" w:hint="default"/>
      </w:rPr>
    </w:lvl>
    <w:lvl w:ilvl="3" w:tplc="04090001" w:tentative="1">
      <w:start w:val="1"/>
      <w:numFmt w:val="bullet"/>
      <w:lvlText w:val=""/>
      <w:lvlJc w:val="left"/>
      <w:pPr>
        <w:tabs>
          <w:tab w:val="num" w:pos="2196"/>
        </w:tabs>
        <w:ind w:left="2196" w:hanging="420"/>
      </w:pPr>
      <w:rPr>
        <w:rFonts w:ascii="Wingdings" w:hAnsi="Wingdings" w:hint="default"/>
      </w:rPr>
    </w:lvl>
    <w:lvl w:ilvl="4" w:tplc="0409000B" w:tentative="1">
      <w:start w:val="1"/>
      <w:numFmt w:val="bullet"/>
      <w:lvlText w:val=""/>
      <w:lvlJc w:val="left"/>
      <w:pPr>
        <w:tabs>
          <w:tab w:val="num" w:pos="2616"/>
        </w:tabs>
        <w:ind w:left="2616" w:hanging="420"/>
      </w:pPr>
      <w:rPr>
        <w:rFonts w:ascii="Wingdings" w:hAnsi="Wingdings" w:hint="default"/>
      </w:rPr>
    </w:lvl>
    <w:lvl w:ilvl="5" w:tplc="0409000D" w:tentative="1">
      <w:start w:val="1"/>
      <w:numFmt w:val="bullet"/>
      <w:lvlText w:val=""/>
      <w:lvlJc w:val="left"/>
      <w:pPr>
        <w:tabs>
          <w:tab w:val="num" w:pos="3036"/>
        </w:tabs>
        <w:ind w:left="3036" w:hanging="420"/>
      </w:pPr>
      <w:rPr>
        <w:rFonts w:ascii="Wingdings" w:hAnsi="Wingdings" w:hint="default"/>
      </w:rPr>
    </w:lvl>
    <w:lvl w:ilvl="6" w:tplc="04090001" w:tentative="1">
      <w:start w:val="1"/>
      <w:numFmt w:val="bullet"/>
      <w:lvlText w:val=""/>
      <w:lvlJc w:val="left"/>
      <w:pPr>
        <w:tabs>
          <w:tab w:val="num" w:pos="3456"/>
        </w:tabs>
        <w:ind w:left="3456" w:hanging="420"/>
      </w:pPr>
      <w:rPr>
        <w:rFonts w:ascii="Wingdings" w:hAnsi="Wingdings" w:hint="default"/>
      </w:rPr>
    </w:lvl>
    <w:lvl w:ilvl="7" w:tplc="0409000B" w:tentative="1">
      <w:start w:val="1"/>
      <w:numFmt w:val="bullet"/>
      <w:lvlText w:val=""/>
      <w:lvlJc w:val="left"/>
      <w:pPr>
        <w:tabs>
          <w:tab w:val="num" w:pos="3876"/>
        </w:tabs>
        <w:ind w:left="3876" w:hanging="420"/>
      </w:pPr>
      <w:rPr>
        <w:rFonts w:ascii="Wingdings" w:hAnsi="Wingdings" w:hint="default"/>
      </w:rPr>
    </w:lvl>
    <w:lvl w:ilvl="8" w:tplc="0409000D" w:tentative="1">
      <w:start w:val="1"/>
      <w:numFmt w:val="bullet"/>
      <w:lvlText w:val=""/>
      <w:lvlJc w:val="left"/>
      <w:pPr>
        <w:tabs>
          <w:tab w:val="num" w:pos="4296"/>
        </w:tabs>
        <w:ind w:left="4296" w:hanging="420"/>
      </w:pPr>
      <w:rPr>
        <w:rFonts w:ascii="Wingdings" w:hAnsi="Wingdings" w:hint="default"/>
      </w:rPr>
    </w:lvl>
  </w:abstractNum>
  <w:abstractNum w:abstractNumId="7" w15:restartNumberingAfterBreak="0">
    <w:nsid w:val="78077064"/>
    <w:multiLevelType w:val="hybridMultilevel"/>
    <w:tmpl w:val="CBBC8196"/>
    <w:lvl w:ilvl="0" w:tplc="E72E7F6C">
      <w:start w:val="4"/>
      <w:numFmt w:val="decimalFullWidth"/>
      <w:lvlText w:val="第%1条"/>
      <w:lvlJc w:val="left"/>
      <w:pPr>
        <w:tabs>
          <w:tab w:val="num" w:pos="1325"/>
        </w:tabs>
        <w:ind w:left="1325" w:hanging="1065"/>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0"/>
  <w:hyphenationZone w:val="0"/>
  <w:doNotHyphenateCaps/>
  <w:evenAndOddHeaders/>
  <w:drawingGridHorizontalSpacing w:val="241"/>
  <w:drawingGridVerticalSpacing w:val="176"/>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E0C"/>
    <w:rsid w:val="0000175E"/>
    <w:rsid w:val="000018F9"/>
    <w:rsid w:val="00003F48"/>
    <w:rsid w:val="00006F84"/>
    <w:rsid w:val="0005235C"/>
    <w:rsid w:val="00053B77"/>
    <w:rsid w:val="000605F3"/>
    <w:rsid w:val="00076C2A"/>
    <w:rsid w:val="00080D16"/>
    <w:rsid w:val="000971DF"/>
    <w:rsid w:val="000B07BF"/>
    <w:rsid w:val="000C14DE"/>
    <w:rsid w:val="000C329B"/>
    <w:rsid w:val="000C5F96"/>
    <w:rsid w:val="000F0584"/>
    <w:rsid w:val="000F2E33"/>
    <w:rsid w:val="0011061C"/>
    <w:rsid w:val="00110941"/>
    <w:rsid w:val="0011129E"/>
    <w:rsid w:val="00115769"/>
    <w:rsid w:val="00133DC1"/>
    <w:rsid w:val="001346D6"/>
    <w:rsid w:val="00140474"/>
    <w:rsid w:val="00155931"/>
    <w:rsid w:val="00171265"/>
    <w:rsid w:val="0018794F"/>
    <w:rsid w:val="00197672"/>
    <w:rsid w:val="001A30E5"/>
    <w:rsid w:val="001B1940"/>
    <w:rsid w:val="001C169D"/>
    <w:rsid w:val="001C1D3E"/>
    <w:rsid w:val="001D3550"/>
    <w:rsid w:val="00202513"/>
    <w:rsid w:val="00204C81"/>
    <w:rsid w:val="00222425"/>
    <w:rsid w:val="00222556"/>
    <w:rsid w:val="0022761F"/>
    <w:rsid w:val="00236A27"/>
    <w:rsid w:val="002513ED"/>
    <w:rsid w:val="0025461F"/>
    <w:rsid w:val="002554B5"/>
    <w:rsid w:val="002806F8"/>
    <w:rsid w:val="00282E2B"/>
    <w:rsid w:val="002A6EB8"/>
    <w:rsid w:val="002B1A0F"/>
    <w:rsid w:val="002C2F9C"/>
    <w:rsid w:val="002E097C"/>
    <w:rsid w:val="002F1DA5"/>
    <w:rsid w:val="00304DE8"/>
    <w:rsid w:val="00317D36"/>
    <w:rsid w:val="0032265B"/>
    <w:rsid w:val="003405CB"/>
    <w:rsid w:val="00342E1C"/>
    <w:rsid w:val="003464FA"/>
    <w:rsid w:val="00367BBB"/>
    <w:rsid w:val="00370C72"/>
    <w:rsid w:val="00393F3B"/>
    <w:rsid w:val="003B0935"/>
    <w:rsid w:val="003B0FCC"/>
    <w:rsid w:val="003C1635"/>
    <w:rsid w:val="003D38EF"/>
    <w:rsid w:val="003D3E6F"/>
    <w:rsid w:val="003E5D12"/>
    <w:rsid w:val="003F50D5"/>
    <w:rsid w:val="00412590"/>
    <w:rsid w:val="00426FBC"/>
    <w:rsid w:val="0043655F"/>
    <w:rsid w:val="004535FF"/>
    <w:rsid w:val="004722F5"/>
    <w:rsid w:val="00475717"/>
    <w:rsid w:val="00484026"/>
    <w:rsid w:val="00493415"/>
    <w:rsid w:val="004970BA"/>
    <w:rsid w:val="004A0263"/>
    <w:rsid w:val="004A772E"/>
    <w:rsid w:val="004B1596"/>
    <w:rsid w:val="004C6613"/>
    <w:rsid w:val="004D0842"/>
    <w:rsid w:val="004E6770"/>
    <w:rsid w:val="00510CCE"/>
    <w:rsid w:val="00515966"/>
    <w:rsid w:val="00525829"/>
    <w:rsid w:val="005259D4"/>
    <w:rsid w:val="0053048C"/>
    <w:rsid w:val="00530F54"/>
    <w:rsid w:val="0053381D"/>
    <w:rsid w:val="00535170"/>
    <w:rsid w:val="00537CF8"/>
    <w:rsid w:val="00542173"/>
    <w:rsid w:val="00545A76"/>
    <w:rsid w:val="005A2A30"/>
    <w:rsid w:val="005A33A9"/>
    <w:rsid w:val="005B4FB6"/>
    <w:rsid w:val="0060520E"/>
    <w:rsid w:val="00611C77"/>
    <w:rsid w:val="006204D8"/>
    <w:rsid w:val="00626EEB"/>
    <w:rsid w:val="006303DD"/>
    <w:rsid w:val="006506A0"/>
    <w:rsid w:val="006548A7"/>
    <w:rsid w:val="00663744"/>
    <w:rsid w:val="00664FF7"/>
    <w:rsid w:val="006766B0"/>
    <w:rsid w:val="00696C24"/>
    <w:rsid w:val="006B503A"/>
    <w:rsid w:val="006D24BF"/>
    <w:rsid w:val="006E4C32"/>
    <w:rsid w:val="006F07C8"/>
    <w:rsid w:val="006F2237"/>
    <w:rsid w:val="006F6A73"/>
    <w:rsid w:val="006F73FA"/>
    <w:rsid w:val="00701818"/>
    <w:rsid w:val="00722420"/>
    <w:rsid w:val="00746231"/>
    <w:rsid w:val="00781958"/>
    <w:rsid w:val="00791A90"/>
    <w:rsid w:val="007930E0"/>
    <w:rsid w:val="007B0DC6"/>
    <w:rsid w:val="007B163F"/>
    <w:rsid w:val="007C1F6E"/>
    <w:rsid w:val="007E76FF"/>
    <w:rsid w:val="00814F84"/>
    <w:rsid w:val="00822398"/>
    <w:rsid w:val="0085012B"/>
    <w:rsid w:val="00862EB7"/>
    <w:rsid w:val="00864D95"/>
    <w:rsid w:val="00890B93"/>
    <w:rsid w:val="008A0D52"/>
    <w:rsid w:val="008A4173"/>
    <w:rsid w:val="008B64FA"/>
    <w:rsid w:val="008C7360"/>
    <w:rsid w:val="008D12B3"/>
    <w:rsid w:val="008D1BF0"/>
    <w:rsid w:val="008D442F"/>
    <w:rsid w:val="008F3FA2"/>
    <w:rsid w:val="00910D81"/>
    <w:rsid w:val="00921E9F"/>
    <w:rsid w:val="009377A3"/>
    <w:rsid w:val="00970125"/>
    <w:rsid w:val="0098278D"/>
    <w:rsid w:val="009B4CEF"/>
    <w:rsid w:val="009E29F5"/>
    <w:rsid w:val="009F6571"/>
    <w:rsid w:val="00A042C7"/>
    <w:rsid w:val="00A2747D"/>
    <w:rsid w:val="00A522CE"/>
    <w:rsid w:val="00A64011"/>
    <w:rsid w:val="00A66FA6"/>
    <w:rsid w:val="00A73B6E"/>
    <w:rsid w:val="00A75A09"/>
    <w:rsid w:val="00AB0CE3"/>
    <w:rsid w:val="00AC3F09"/>
    <w:rsid w:val="00AC5316"/>
    <w:rsid w:val="00AD4890"/>
    <w:rsid w:val="00AE0E18"/>
    <w:rsid w:val="00B05FF8"/>
    <w:rsid w:val="00B25CA4"/>
    <w:rsid w:val="00B30E86"/>
    <w:rsid w:val="00B3490D"/>
    <w:rsid w:val="00B465A5"/>
    <w:rsid w:val="00B4663B"/>
    <w:rsid w:val="00B653DE"/>
    <w:rsid w:val="00BA2329"/>
    <w:rsid w:val="00BA2979"/>
    <w:rsid w:val="00BA41DB"/>
    <w:rsid w:val="00BA66ED"/>
    <w:rsid w:val="00BB079D"/>
    <w:rsid w:val="00BC186E"/>
    <w:rsid w:val="00BC78FD"/>
    <w:rsid w:val="00BC79C2"/>
    <w:rsid w:val="00BC7EC3"/>
    <w:rsid w:val="00BD05DD"/>
    <w:rsid w:val="00BD0EBE"/>
    <w:rsid w:val="00BE1CDC"/>
    <w:rsid w:val="00BE63DB"/>
    <w:rsid w:val="00C54F15"/>
    <w:rsid w:val="00C54F6E"/>
    <w:rsid w:val="00C61515"/>
    <w:rsid w:val="00C6708F"/>
    <w:rsid w:val="00C87890"/>
    <w:rsid w:val="00C94164"/>
    <w:rsid w:val="00CA0994"/>
    <w:rsid w:val="00CA3322"/>
    <w:rsid w:val="00CA79B4"/>
    <w:rsid w:val="00CC1320"/>
    <w:rsid w:val="00CC1DDC"/>
    <w:rsid w:val="00CC4F28"/>
    <w:rsid w:val="00CD0682"/>
    <w:rsid w:val="00CD1520"/>
    <w:rsid w:val="00CD5853"/>
    <w:rsid w:val="00CE5A4D"/>
    <w:rsid w:val="00D0154A"/>
    <w:rsid w:val="00D11727"/>
    <w:rsid w:val="00D415F6"/>
    <w:rsid w:val="00D4235E"/>
    <w:rsid w:val="00D42C1B"/>
    <w:rsid w:val="00D46E0C"/>
    <w:rsid w:val="00D70F9E"/>
    <w:rsid w:val="00D80E39"/>
    <w:rsid w:val="00D95F97"/>
    <w:rsid w:val="00D97D92"/>
    <w:rsid w:val="00DA2952"/>
    <w:rsid w:val="00DB5CBC"/>
    <w:rsid w:val="00DC1111"/>
    <w:rsid w:val="00DC3239"/>
    <w:rsid w:val="00DD2244"/>
    <w:rsid w:val="00DE291B"/>
    <w:rsid w:val="00E31559"/>
    <w:rsid w:val="00E31816"/>
    <w:rsid w:val="00E3749C"/>
    <w:rsid w:val="00E41924"/>
    <w:rsid w:val="00E45E30"/>
    <w:rsid w:val="00EC00B2"/>
    <w:rsid w:val="00EC0394"/>
    <w:rsid w:val="00EC2EE1"/>
    <w:rsid w:val="00ED2D0B"/>
    <w:rsid w:val="00ED435D"/>
    <w:rsid w:val="00ED7ACC"/>
    <w:rsid w:val="00EF4879"/>
    <w:rsid w:val="00F00FAA"/>
    <w:rsid w:val="00F0699A"/>
    <w:rsid w:val="00F06FF3"/>
    <w:rsid w:val="00F0728E"/>
    <w:rsid w:val="00F07551"/>
    <w:rsid w:val="00F211AB"/>
    <w:rsid w:val="00F33C5D"/>
    <w:rsid w:val="00F63A42"/>
    <w:rsid w:val="00F715AA"/>
    <w:rsid w:val="00F86D52"/>
    <w:rsid w:val="00F93238"/>
    <w:rsid w:val="00F96E44"/>
    <w:rsid w:val="00FA49FB"/>
    <w:rsid w:val="00FA7E64"/>
    <w:rsid w:val="00FC6EA2"/>
    <w:rsid w:val="00FD55F9"/>
    <w:rsid w:val="00FD755E"/>
    <w:rsid w:val="00FE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1D3E56"/>
  <w15:docId w15:val="{EE08AE1B-CD14-4A1C-A1FF-2275FA66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C32"/>
    <w:pPr>
      <w:widowControl w:val="0"/>
      <w:autoSpaceDE w:val="0"/>
      <w:autoSpaceDN w:val="0"/>
      <w:spacing w:line="384" w:lineRule="atLeast"/>
      <w:jc w:val="both"/>
    </w:pPr>
    <w:rPr>
      <w:spacing w:val="8"/>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F2E33"/>
    <w:pPr>
      <w:jc w:val="center"/>
    </w:pPr>
    <w:rPr>
      <w:spacing w:val="10"/>
    </w:rPr>
  </w:style>
  <w:style w:type="paragraph" w:styleId="a4">
    <w:name w:val="Closing"/>
    <w:basedOn w:val="a"/>
    <w:rsid w:val="000F2E33"/>
    <w:pPr>
      <w:jc w:val="right"/>
    </w:pPr>
    <w:rPr>
      <w:spacing w:val="10"/>
    </w:rPr>
  </w:style>
  <w:style w:type="paragraph" w:styleId="a5">
    <w:name w:val="Balloon Text"/>
    <w:basedOn w:val="a"/>
    <w:semiHidden/>
    <w:rsid w:val="00BE63DB"/>
    <w:rPr>
      <w:rFonts w:ascii="Arial" w:eastAsia="ＭＳ ゴシック" w:hAnsi="Arial"/>
      <w:sz w:val="18"/>
      <w:szCs w:val="18"/>
    </w:rPr>
  </w:style>
  <w:style w:type="paragraph" w:styleId="a6">
    <w:name w:val="header"/>
    <w:basedOn w:val="a"/>
    <w:link w:val="a7"/>
    <w:uiPriority w:val="99"/>
    <w:unhideWhenUsed/>
    <w:rsid w:val="005259D4"/>
    <w:pPr>
      <w:tabs>
        <w:tab w:val="center" w:pos="4252"/>
        <w:tab w:val="right" w:pos="8504"/>
      </w:tabs>
      <w:snapToGrid w:val="0"/>
    </w:pPr>
  </w:style>
  <w:style w:type="character" w:customStyle="1" w:styleId="a7">
    <w:name w:val="ヘッダー (文字)"/>
    <w:basedOn w:val="a0"/>
    <w:link w:val="a6"/>
    <w:uiPriority w:val="99"/>
    <w:rsid w:val="005259D4"/>
    <w:rPr>
      <w:spacing w:val="8"/>
      <w:sz w:val="22"/>
    </w:rPr>
  </w:style>
  <w:style w:type="paragraph" w:styleId="a8">
    <w:name w:val="footer"/>
    <w:basedOn w:val="a"/>
    <w:link w:val="a9"/>
    <w:uiPriority w:val="99"/>
    <w:unhideWhenUsed/>
    <w:rsid w:val="005259D4"/>
    <w:pPr>
      <w:tabs>
        <w:tab w:val="center" w:pos="4252"/>
        <w:tab w:val="right" w:pos="8504"/>
      </w:tabs>
      <w:snapToGrid w:val="0"/>
    </w:pPr>
  </w:style>
  <w:style w:type="character" w:customStyle="1" w:styleId="a9">
    <w:name w:val="フッター (文字)"/>
    <w:basedOn w:val="a0"/>
    <w:link w:val="a8"/>
    <w:uiPriority w:val="99"/>
    <w:rsid w:val="005259D4"/>
    <w:rPr>
      <w:spacing w:val="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3464">
      <w:bodyDiv w:val="1"/>
      <w:marLeft w:val="0"/>
      <w:marRight w:val="0"/>
      <w:marTop w:val="0"/>
      <w:marBottom w:val="0"/>
      <w:divBdr>
        <w:top w:val="none" w:sz="0" w:space="0" w:color="auto"/>
        <w:left w:val="none" w:sz="0" w:space="0" w:color="auto"/>
        <w:bottom w:val="none" w:sz="0" w:space="0" w:color="auto"/>
        <w:right w:val="none" w:sz="0" w:space="0" w:color="auto"/>
      </w:divBdr>
    </w:div>
    <w:div w:id="14342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EFAF-BE65-4DD0-A8DF-A8389625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年度説明パンフ</vt:lpstr>
      <vt:lpstr>１２年度説明パンフ</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度説明パンフ</dc:title>
  <dc:subject/>
  <dc:creator>天童市社会福祉協議会居宅支援事業所２</dc:creator>
  <cp:keywords/>
  <dc:description/>
  <cp:lastModifiedBy>天童市社会福祉協議会</cp:lastModifiedBy>
  <cp:revision>25</cp:revision>
  <cp:lastPrinted>2021-04-13T00:08:00Z</cp:lastPrinted>
  <dcterms:created xsi:type="dcterms:W3CDTF">2019-04-15T07:18:00Z</dcterms:created>
  <dcterms:modified xsi:type="dcterms:W3CDTF">2021-04-13T01:45:00Z</dcterms:modified>
</cp:coreProperties>
</file>